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20" w:rsidRDefault="004B3F20" w:rsidP="002068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683E" w:rsidRDefault="0020683E" w:rsidP="002068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A550F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</w:p>
    <w:p w:rsidR="00220D10" w:rsidRDefault="00220D10" w:rsidP="002068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0D10" w:rsidRDefault="00220D10" w:rsidP="00220D1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елевц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лена Игоревна, </w:t>
      </w:r>
    </w:p>
    <w:p w:rsidR="00220D10" w:rsidRDefault="00220D10" w:rsidP="00220D1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ИЗО МБОУ «Гимназия № 12»</w:t>
      </w:r>
    </w:p>
    <w:p w:rsidR="00220D10" w:rsidRDefault="00220D10" w:rsidP="00220D1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proofErr w:type="gramStart"/>
      <w:r>
        <w:rPr>
          <w:rFonts w:ascii="Times New Roman" w:hAnsi="Times New Roman"/>
          <w:b/>
          <w:sz w:val="24"/>
          <w:szCs w:val="24"/>
        </w:rPr>
        <w:t>Ленинск-Кузнец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0D10" w:rsidRDefault="00220D10" w:rsidP="00220D1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емеровской обл.</w:t>
      </w:r>
    </w:p>
    <w:p w:rsidR="00220D10" w:rsidRDefault="00220D10" w:rsidP="00220D1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20D10" w:rsidRPr="00220D10" w:rsidRDefault="00220D10" w:rsidP="002068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7732"/>
      </w:tblGrid>
      <w:tr w:rsidR="0020683E" w:rsidRPr="003A550F" w:rsidTr="00AB1DE1">
        <w:trPr>
          <w:trHeight w:val="47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50F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E3546D" w:rsidP="00E35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внеурочной деятельности по программе клуба  ИЗ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тази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683E" w:rsidRPr="003A550F" w:rsidTr="00AB1DE1">
        <w:trPr>
          <w:trHeight w:val="47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50F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506D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83E" w:rsidRPr="003A550F" w:rsidTr="00AB1DE1">
        <w:trPr>
          <w:trHeight w:val="47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50F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3A550F" w:rsidRDefault="005D04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20683E" w:rsidRPr="003A550F">
              <w:rPr>
                <w:rFonts w:ascii="Times New Roman" w:hAnsi="Times New Roman"/>
                <w:sz w:val="24"/>
                <w:szCs w:val="24"/>
              </w:rPr>
              <w:t xml:space="preserve"> открытия нового знания</w:t>
            </w:r>
          </w:p>
          <w:p w:rsidR="0020683E" w:rsidRPr="003A550F" w:rsidRDefault="0020683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83E" w:rsidRPr="003A550F" w:rsidTr="00AB1DE1">
        <w:trPr>
          <w:trHeight w:val="47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50F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506D00" w:rsidRDefault="0020683E" w:rsidP="00217F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D00">
              <w:rPr>
                <w:rFonts w:ascii="Times New Roman" w:hAnsi="Times New Roman"/>
                <w:sz w:val="24"/>
                <w:szCs w:val="24"/>
              </w:rPr>
              <w:t>проблемно-диалогическая</w:t>
            </w:r>
            <w:r w:rsidR="005D040C" w:rsidRPr="00506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683E" w:rsidRPr="003A550F" w:rsidTr="00AB1DE1">
        <w:trPr>
          <w:trHeight w:val="47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50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506D00" w:rsidRDefault="000D14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D00">
              <w:rPr>
                <w:rFonts w:ascii="Times New Roman" w:hAnsi="Times New Roman"/>
                <w:sz w:val="24"/>
                <w:szCs w:val="24"/>
              </w:rPr>
              <w:t>Т</w:t>
            </w:r>
            <w:r w:rsidR="005D040C" w:rsidRPr="00506D00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</w:tr>
      <w:tr w:rsidR="0020683E" w:rsidRPr="003A550F" w:rsidTr="00AB1DE1">
        <w:trPr>
          <w:trHeight w:val="47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50F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3A550F" w:rsidRDefault="002068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F30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Pr="003A550F">
              <w:rPr>
                <w:rFonts w:ascii="Times New Roman" w:hAnsi="Times New Roman"/>
                <w:sz w:val="24"/>
                <w:szCs w:val="24"/>
              </w:rPr>
              <w:t xml:space="preserve"> овладения  обучающимися знаниями о </w:t>
            </w:r>
            <w:r w:rsidR="005D040C" w:rsidRPr="003A550F">
              <w:rPr>
                <w:rFonts w:ascii="Times New Roman" w:hAnsi="Times New Roman"/>
                <w:sz w:val="24"/>
                <w:szCs w:val="24"/>
              </w:rPr>
              <w:t>тоне</w:t>
            </w:r>
          </w:p>
          <w:p w:rsidR="0020683E" w:rsidRPr="003A550F" w:rsidRDefault="0020683E" w:rsidP="00217F3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863" w:rsidRPr="003A550F" w:rsidTr="00AB1DE1">
        <w:trPr>
          <w:trHeight w:val="47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3" w:rsidRPr="003A550F" w:rsidRDefault="00C9286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A3" w:rsidRDefault="00A41D17" w:rsidP="00BA55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E0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E88" w:rsidRPr="00A41D17">
              <w:rPr>
                <w:rFonts w:ascii="Times New Roman" w:hAnsi="Times New Roman"/>
                <w:sz w:val="24"/>
                <w:szCs w:val="24"/>
              </w:rPr>
              <w:t xml:space="preserve">На основе имеющихся знаний о смешении цветов </w:t>
            </w:r>
            <w:r w:rsidR="004D705B" w:rsidRPr="00A41D17">
              <w:rPr>
                <w:rFonts w:ascii="Times New Roman" w:hAnsi="Times New Roman"/>
                <w:sz w:val="24"/>
                <w:szCs w:val="24"/>
              </w:rPr>
              <w:t>ознакомить с поняти</w:t>
            </w:r>
            <w:r w:rsidRPr="00A41D17">
              <w:rPr>
                <w:rFonts w:ascii="Times New Roman" w:hAnsi="Times New Roman"/>
                <w:sz w:val="24"/>
                <w:szCs w:val="24"/>
              </w:rPr>
              <w:t>ем</w:t>
            </w:r>
            <w:r w:rsidR="004D705B" w:rsidRPr="00A41D17">
              <w:rPr>
                <w:rFonts w:ascii="Times New Roman" w:hAnsi="Times New Roman"/>
                <w:sz w:val="24"/>
                <w:szCs w:val="24"/>
              </w:rPr>
              <w:t xml:space="preserve"> «тон</w:t>
            </w:r>
            <w:r w:rsidR="00BA553E">
              <w:rPr>
                <w:rFonts w:ascii="Times New Roman" w:hAnsi="Times New Roman"/>
                <w:sz w:val="24"/>
                <w:szCs w:val="24"/>
              </w:rPr>
              <w:t>»</w:t>
            </w:r>
            <w:r w:rsidR="004D705B" w:rsidRPr="00A41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2BD" w:rsidRPr="00A41D17">
              <w:rPr>
                <w:rFonts w:ascii="Times New Roman" w:hAnsi="Times New Roman"/>
                <w:sz w:val="24"/>
                <w:szCs w:val="24"/>
              </w:rPr>
              <w:t xml:space="preserve">и научить </w:t>
            </w:r>
            <w:r w:rsidRPr="00A41D1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BA553E">
              <w:rPr>
                <w:rFonts w:ascii="Times New Roman" w:hAnsi="Times New Roman"/>
                <w:sz w:val="24"/>
                <w:szCs w:val="24"/>
              </w:rPr>
              <w:t xml:space="preserve">насыщенность оттенков цвета </w:t>
            </w:r>
            <w:r w:rsidRPr="00A41D17">
              <w:rPr>
                <w:rFonts w:ascii="Times New Roman" w:hAnsi="Times New Roman"/>
                <w:sz w:val="24"/>
                <w:szCs w:val="24"/>
              </w:rPr>
              <w:t>при выполнении практической работы.</w:t>
            </w:r>
          </w:p>
          <w:p w:rsidR="00BB1B6F" w:rsidRDefault="001C6BA3" w:rsidP="00081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8165C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</w:t>
            </w:r>
            <w:r w:rsidR="00BB1B6F">
              <w:rPr>
                <w:rFonts w:ascii="Times New Roman" w:hAnsi="Times New Roman"/>
                <w:sz w:val="24"/>
                <w:szCs w:val="24"/>
              </w:rPr>
              <w:t xml:space="preserve">планируемых </w:t>
            </w:r>
            <w:r w:rsidR="0008165C">
              <w:rPr>
                <w:rFonts w:ascii="Times New Roman" w:hAnsi="Times New Roman"/>
                <w:sz w:val="24"/>
                <w:szCs w:val="24"/>
              </w:rPr>
              <w:t>универсальных учебных действий</w:t>
            </w:r>
            <w:r w:rsidR="00BB1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1B6F" w:rsidRPr="001C6BA3" w:rsidRDefault="00BB1B6F" w:rsidP="000816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оспитывать </w:t>
            </w:r>
            <w:r w:rsidR="00C83853">
              <w:rPr>
                <w:rFonts w:ascii="Times New Roman" w:hAnsi="Times New Roman"/>
                <w:sz w:val="24"/>
                <w:szCs w:val="24"/>
              </w:rPr>
              <w:t xml:space="preserve">умение взаимодействовать, </w:t>
            </w:r>
          </w:p>
        </w:tc>
      </w:tr>
      <w:tr w:rsidR="00BB1B6F" w:rsidRPr="003A550F" w:rsidTr="00AB1DE1">
        <w:trPr>
          <w:trHeight w:val="47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6F" w:rsidRPr="00C83853" w:rsidRDefault="00C838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853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0DB9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C0DB9">
              <w:rPr>
                <w:rFonts w:ascii="Times New Roman" w:hAnsi="Times New Roman"/>
                <w:sz w:val="24"/>
                <w:szCs w:val="24"/>
              </w:rPr>
              <w:t>выработка на личностно значимом уровне внутренней готовности выполнения требований учебной деятельности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,   ее мотивом и результатом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определять общие для всех правила поведения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умение взаимодействовать при работе  в парах.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0DB9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 xml:space="preserve">- обнаруживать и формулировать  проблему, ставить цель; 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 xml:space="preserve">- прогнозировать результат и определять средства решения проблемы,   </w:t>
            </w:r>
            <w:r w:rsidRPr="005C0DB9">
              <w:rPr>
                <w:rFonts w:ascii="Times New Roman" w:hAnsi="Times New Roman"/>
                <w:sz w:val="24"/>
                <w:szCs w:val="24"/>
              </w:rPr>
              <w:lastRenderedPageBreak/>
              <w:t>выбирая  из предложенных вариантов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планировать с помощью учителя учебную деятельность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работать по плану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по ходу работы сверять свои действия с целью, находить и исправлять ошибки самостоятельно или с помощью учителя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определять правильность и  степень успешности выполненной работы, исходя из имеющихся критериев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 осознавать причины своего успеха или неуспеха, находить выход из ситуации неуспеха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совместно с учителем и одноклассниками давать оценку деятельности на занятии;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 xml:space="preserve">- выделять и осознавать то, что уже усвоено и что нужно еще </w:t>
            </w:r>
            <w:proofErr w:type="gramStart"/>
            <w:r w:rsidRPr="005C0DB9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5C0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853" w:rsidRPr="005C0DB9" w:rsidRDefault="00C83853" w:rsidP="00C838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0DB9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выполнять анализ; обобщение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активизация познавательных процессов (внимание, память)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извлекать информацию из иллюстраций и схем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устанавливать причинно-следственные связи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овладевать умением искать и выделять  необходимую информацию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 уметь сравнивать,  объяснять выбор критерия для сравнения.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853" w:rsidRPr="005C0DB9" w:rsidRDefault="00C83853" w:rsidP="00C83853">
            <w:pPr>
              <w:tabs>
                <w:tab w:val="center" w:pos="35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0DB9">
              <w:rPr>
                <w:rFonts w:ascii="Times New Roman" w:hAnsi="Times New Roman"/>
                <w:i/>
                <w:sz w:val="24"/>
                <w:szCs w:val="24"/>
              </w:rPr>
              <w:t xml:space="preserve">  Коммуникативные УУД:</w:t>
            </w:r>
            <w:r w:rsidRPr="005C0DB9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C83853" w:rsidRPr="005C0DB9" w:rsidRDefault="00C83853" w:rsidP="00C83853">
            <w:pPr>
              <w:tabs>
                <w:tab w:val="center" w:pos="3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C83853" w:rsidRPr="005C0DB9" w:rsidRDefault="00C83853" w:rsidP="00C83853">
            <w:pPr>
              <w:tabs>
                <w:tab w:val="center" w:pos="3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уметь с достаточной полнотой и точностью выражать свои мысли.</w:t>
            </w:r>
          </w:p>
          <w:p w:rsidR="00C83853" w:rsidRPr="005C0DB9" w:rsidRDefault="00C83853" w:rsidP="00C83853">
            <w:pPr>
              <w:tabs>
                <w:tab w:val="center" w:pos="3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владеть диалогической формой речи.</w:t>
            </w:r>
          </w:p>
          <w:p w:rsidR="00C83853" w:rsidRPr="005C0DB9" w:rsidRDefault="00C83853" w:rsidP="00C83853">
            <w:pPr>
              <w:tabs>
                <w:tab w:val="center" w:pos="3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853" w:rsidRPr="005C0DB9" w:rsidRDefault="00C83853" w:rsidP="00C83853">
            <w:pPr>
              <w:tabs>
                <w:tab w:val="center" w:pos="35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0DB9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знать какие цвета являются основными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знать какие цвета являются составными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уметь смешивать цвета и получать из основных цветов составные (зеленый, оранжевый, фиолетовый)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 xml:space="preserve"> - иметь представление о светлоте и темноте цвета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различать цвета по тону;</w:t>
            </w:r>
          </w:p>
          <w:p w:rsidR="00C83853" w:rsidRPr="005C0DB9" w:rsidRDefault="00C83853" w:rsidP="00C8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знать, что такое тон;</w:t>
            </w:r>
          </w:p>
          <w:p w:rsidR="00BB1B6F" w:rsidRPr="005C0DB9" w:rsidRDefault="00C83853" w:rsidP="00C67B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- уметь использовать полученные  зн</w:t>
            </w:r>
            <w:r w:rsidR="00C67B3B" w:rsidRPr="005C0DB9">
              <w:rPr>
                <w:rFonts w:ascii="Times New Roman" w:hAnsi="Times New Roman"/>
                <w:sz w:val="24"/>
                <w:szCs w:val="24"/>
              </w:rPr>
              <w:t>ания.</w:t>
            </w:r>
          </w:p>
        </w:tc>
      </w:tr>
      <w:tr w:rsidR="0020683E" w:rsidRPr="003A550F" w:rsidTr="00AB1DE1">
        <w:trPr>
          <w:trHeight w:val="49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5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сновные термины, понятия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5C0DB9" w:rsidRDefault="00D463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Т</w:t>
            </w:r>
            <w:r w:rsidR="005D040C" w:rsidRPr="005C0DB9">
              <w:rPr>
                <w:rFonts w:ascii="Times New Roman" w:hAnsi="Times New Roman"/>
                <w:sz w:val="24"/>
                <w:szCs w:val="24"/>
              </w:rPr>
              <w:t>он</w:t>
            </w:r>
            <w:r w:rsidRPr="005C0DB9">
              <w:rPr>
                <w:rFonts w:ascii="Times New Roman" w:hAnsi="Times New Roman"/>
                <w:sz w:val="24"/>
                <w:szCs w:val="24"/>
              </w:rPr>
              <w:t>, смешивание цветов</w:t>
            </w:r>
            <w:r w:rsidR="00B87BD0" w:rsidRPr="005C0D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44F4" w:rsidRPr="005C0DB9">
              <w:rPr>
                <w:rFonts w:ascii="Times New Roman" w:hAnsi="Times New Roman"/>
                <w:sz w:val="24"/>
                <w:szCs w:val="24"/>
              </w:rPr>
              <w:t xml:space="preserve">основные цвета, составные цвета </w:t>
            </w:r>
          </w:p>
        </w:tc>
      </w:tr>
      <w:tr w:rsidR="00023D60" w:rsidRPr="003A550F" w:rsidTr="00AB1DE1">
        <w:trPr>
          <w:trHeight w:val="49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60" w:rsidRPr="003A550F" w:rsidRDefault="00023D6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60" w:rsidRPr="005C0DB9" w:rsidRDefault="00023D60" w:rsidP="00023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023D60" w:rsidRPr="005C0DB9" w:rsidRDefault="00023D60" w:rsidP="00023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23D60" w:rsidRPr="005C0DB9" w:rsidRDefault="00B87A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B9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023D60" w:rsidRPr="003A550F" w:rsidTr="00AB1DE1">
        <w:trPr>
          <w:trHeight w:val="49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60" w:rsidRPr="003A550F" w:rsidRDefault="00B87AB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9" w:rsidRPr="005C0DB9" w:rsidRDefault="00B87AB9" w:rsidP="00B87AB9">
            <w:pPr>
              <w:pStyle w:val="1"/>
            </w:pPr>
            <w:r w:rsidRPr="005C0DB9">
              <w:t>Техническое обеспечение:</w:t>
            </w:r>
          </w:p>
          <w:p w:rsidR="00B87AB9" w:rsidRPr="005C0DB9" w:rsidRDefault="00B87AB9" w:rsidP="00B87AB9">
            <w:pPr>
              <w:pStyle w:val="1"/>
              <w:numPr>
                <w:ilvl w:val="0"/>
                <w:numId w:val="2"/>
              </w:numPr>
              <w:rPr>
                <w:b w:val="0"/>
              </w:rPr>
            </w:pPr>
            <w:r w:rsidRPr="005C0DB9">
              <w:rPr>
                <w:b w:val="0"/>
              </w:rPr>
              <w:t>интерактивная доска</w:t>
            </w:r>
          </w:p>
          <w:p w:rsidR="00B87AB9" w:rsidRPr="005C0DB9" w:rsidRDefault="00B87AB9" w:rsidP="00B87AB9">
            <w:pPr>
              <w:pStyle w:val="1"/>
              <w:numPr>
                <w:ilvl w:val="0"/>
                <w:numId w:val="2"/>
              </w:numPr>
              <w:rPr>
                <w:b w:val="0"/>
              </w:rPr>
            </w:pPr>
            <w:r w:rsidRPr="005C0DB9">
              <w:rPr>
                <w:b w:val="0"/>
              </w:rPr>
              <w:t>компьютеры</w:t>
            </w:r>
          </w:p>
          <w:p w:rsidR="00B87AB9" w:rsidRPr="005C0DB9" w:rsidRDefault="00B87AB9" w:rsidP="00B87AB9">
            <w:pPr>
              <w:pStyle w:val="1"/>
              <w:numPr>
                <w:ilvl w:val="0"/>
                <w:numId w:val="2"/>
              </w:numPr>
              <w:rPr>
                <w:b w:val="0"/>
              </w:rPr>
            </w:pPr>
            <w:r w:rsidRPr="005C0DB9">
              <w:rPr>
                <w:b w:val="0"/>
              </w:rPr>
              <w:t>выход в Интернет</w:t>
            </w:r>
          </w:p>
          <w:p w:rsidR="00566C27" w:rsidRPr="005C0DB9" w:rsidRDefault="00566C27" w:rsidP="00B87AB9">
            <w:pPr>
              <w:pStyle w:val="1"/>
              <w:numPr>
                <w:ilvl w:val="0"/>
                <w:numId w:val="2"/>
              </w:numPr>
              <w:rPr>
                <w:b w:val="0"/>
              </w:rPr>
            </w:pPr>
          </w:p>
          <w:p w:rsidR="00B87AB9" w:rsidRPr="005C0DB9" w:rsidRDefault="00B87AB9" w:rsidP="00B87AB9">
            <w:pPr>
              <w:pStyle w:val="1"/>
              <w:ind w:left="720" w:firstLine="0"/>
              <w:rPr>
                <w:b w:val="0"/>
              </w:rPr>
            </w:pPr>
          </w:p>
          <w:p w:rsidR="00B87AB9" w:rsidRPr="005C0DB9" w:rsidRDefault="00B87AB9" w:rsidP="00B87AB9">
            <w:pPr>
              <w:pStyle w:val="1"/>
            </w:pPr>
            <w:r w:rsidRPr="005C0DB9">
              <w:t>Материальное оснащение:</w:t>
            </w:r>
          </w:p>
          <w:p w:rsidR="00EA2129" w:rsidRPr="005C0DB9" w:rsidRDefault="00EA2129" w:rsidP="00EC276E">
            <w:pPr>
              <w:pStyle w:val="1"/>
              <w:numPr>
                <w:ilvl w:val="0"/>
                <w:numId w:val="3"/>
              </w:numPr>
              <w:rPr>
                <w:b w:val="0"/>
              </w:rPr>
            </w:pPr>
            <w:r w:rsidRPr="005C0DB9">
              <w:rPr>
                <w:b w:val="0"/>
              </w:rPr>
              <w:t>Детские работы по теме «</w:t>
            </w:r>
            <w:r w:rsidR="00993CD2" w:rsidRPr="005C0DB9">
              <w:rPr>
                <w:b w:val="0"/>
              </w:rPr>
              <w:t>Основные цвета</w:t>
            </w:r>
            <w:r w:rsidRPr="005C0DB9">
              <w:rPr>
                <w:b w:val="0"/>
              </w:rPr>
              <w:t>»</w:t>
            </w:r>
          </w:p>
          <w:p w:rsidR="00566C27" w:rsidRPr="005C0DB9" w:rsidRDefault="00566C27" w:rsidP="00EC276E">
            <w:pPr>
              <w:pStyle w:val="1"/>
              <w:numPr>
                <w:ilvl w:val="0"/>
                <w:numId w:val="3"/>
              </w:numPr>
              <w:rPr>
                <w:b w:val="0"/>
              </w:rPr>
            </w:pPr>
            <w:r w:rsidRPr="005C0DB9">
              <w:rPr>
                <w:b w:val="0"/>
              </w:rPr>
              <w:t>Алгоритм работы в парах</w:t>
            </w:r>
          </w:p>
          <w:p w:rsidR="00B87AB9" w:rsidRPr="005C0DB9" w:rsidRDefault="00B87AB9" w:rsidP="00B87AB9">
            <w:pPr>
              <w:pStyle w:val="1"/>
              <w:ind w:left="1287" w:firstLine="0"/>
              <w:rPr>
                <w:b w:val="0"/>
                <w:spacing w:val="-29"/>
                <w:w w:val="112"/>
              </w:rPr>
            </w:pPr>
          </w:p>
          <w:p w:rsidR="00EC276E" w:rsidRPr="005C0DB9" w:rsidRDefault="00B87AB9" w:rsidP="00B87AB9">
            <w:pPr>
              <w:pStyle w:val="1"/>
              <w:rPr>
                <w:b w:val="0"/>
                <w:bCs/>
              </w:rPr>
            </w:pPr>
            <w:r w:rsidRPr="005C0DB9">
              <w:rPr>
                <w:b w:val="0"/>
                <w:bCs/>
              </w:rPr>
              <w:t>Электронные образовательные ресурсы</w:t>
            </w:r>
            <w:r w:rsidR="00EC276E" w:rsidRPr="005C0DB9">
              <w:rPr>
                <w:b w:val="0"/>
                <w:bCs/>
              </w:rPr>
              <w:t>:</w:t>
            </w:r>
          </w:p>
          <w:p w:rsidR="003607ED" w:rsidRPr="005C0DB9" w:rsidRDefault="003607ED" w:rsidP="003607ED">
            <w:pPr>
              <w:pStyle w:val="1"/>
              <w:rPr>
                <w:rStyle w:val="apple-converted-space"/>
                <w:shd w:val="clear" w:color="auto" w:fill="FFFFFF"/>
              </w:rPr>
            </w:pPr>
            <w:r w:rsidRPr="005C0DB9">
              <w:rPr>
                <w:rStyle w:val="w"/>
                <w:shd w:val="clear" w:color="auto" w:fill="FFFFFF"/>
              </w:rPr>
              <w:t>мультимедийного</w:t>
            </w:r>
            <w:r w:rsidRPr="005C0DB9">
              <w:rPr>
                <w:rStyle w:val="apple-converted-space"/>
                <w:shd w:val="clear" w:color="auto" w:fill="FFFFFF"/>
              </w:rPr>
              <w:t> </w:t>
            </w:r>
            <w:r w:rsidR="006163D4" w:rsidRPr="005C0DB9">
              <w:rPr>
                <w:rStyle w:val="w"/>
                <w:shd w:val="clear" w:color="auto" w:fill="FFFFFF"/>
              </w:rPr>
              <w:t xml:space="preserve">проекта </w:t>
            </w:r>
            <w:r w:rsidRPr="005C0DB9">
              <w:rPr>
                <w:rStyle w:val="w"/>
                <w:shd w:val="clear" w:color="auto" w:fill="FFFFFF"/>
              </w:rPr>
              <w:t>«</w:t>
            </w:r>
            <w:r w:rsidRPr="005C0DB9">
              <w:rPr>
                <w:rStyle w:val="w"/>
                <w:b w:val="0"/>
                <w:bCs/>
                <w:shd w:val="clear" w:color="auto" w:fill="FFFFFF"/>
              </w:rPr>
              <w:t>Шишкин</w:t>
            </w:r>
            <w:r w:rsidRPr="005C0DB9">
              <w:rPr>
                <w:rStyle w:val="apple-converted-space"/>
                <w:b w:val="0"/>
                <w:bCs/>
                <w:shd w:val="clear" w:color="auto" w:fill="FFFFFF"/>
              </w:rPr>
              <w:t> л</w:t>
            </w:r>
            <w:r w:rsidRPr="005C0DB9">
              <w:rPr>
                <w:rStyle w:val="w"/>
                <w:b w:val="0"/>
                <w:bCs/>
                <w:shd w:val="clear" w:color="auto" w:fill="FFFFFF"/>
              </w:rPr>
              <w:t xml:space="preserve">ес» </w:t>
            </w:r>
            <w:r w:rsidRPr="005C0DB9">
              <w:rPr>
                <w:shd w:val="clear" w:color="auto" w:fill="FFFFFF"/>
              </w:rPr>
              <w:t xml:space="preserve">   </w:t>
            </w:r>
            <w:r w:rsidRPr="005C0DB9">
              <w:rPr>
                <w:rStyle w:val="w"/>
                <w:shd w:val="clear" w:color="auto" w:fill="FFFFFF"/>
              </w:rPr>
              <w:t xml:space="preserve">телеканала </w:t>
            </w:r>
            <w:r w:rsidRPr="005C0DB9">
              <w:rPr>
                <w:rStyle w:val="apple-converted-space"/>
                <w:shd w:val="clear" w:color="auto" w:fill="FFFFFF"/>
              </w:rPr>
              <w:t> </w:t>
            </w:r>
            <w:r w:rsidRPr="005C0DB9">
              <w:rPr>
                <w:shd w:val="clear" w:color="auto" w:fill="FFFFFF"/>
              </w:rPr>
              <w:t>«</w:t>
            </w:r>
            <w:hyperlink r:id="rId7" w:history="1">
              <w:r w:rsidRPr="005C0DB9">
                <w:rPr>
                  <w:rStyle w:val="w"/>
                  <w:u w:val="single"/>
                  <w:shd w:val="clear" w:color="auto" w:fill="FFFFFF"/>
                </w:rPr>
                <w:t>Радость</w:t>
              </w:r>
              <w:r w:rsidRPr="005C0DB9">
                <w:rPr>
                  <w:rStyle w:val="apple-converted-space"/>
                  <w:u w:val="single"/>
                  <w:shd w:val="clear" w:color="auto" w:fill="FFFFFF"/>
                </w:rPr>
                <w:t> </w:t>
              </w:r>
              <w:r w:rsidRPr="005C0DB9">
                <w:rPr>
                  <w:rStyle w:val="w"/>
                  <w:u w:val="single"/>
                  <w:shd w:val="clear" w:color="auto" w:fill="FFFFFF"/>
                </w:rPr>
                <w:t>моя</w:t>
              </w:r>
            </w:hyperlink>
            <w:r w:rsidRPr="005C0DB9">
              <w:rPr>
                <w:shd w:val="clear" w:color="auto" w:fill="FFFFFF"/>
              </w:rPr>
              <w:t>»,</w:t>
            </w:r>
            <w:r w:rsidRPr="005C0DB9">
              <w:rPr>
                <w:rStyle w:val="apple-converted-space"/>
                <w:shd w:val="clear" w:color="auto" w:fill="FFFFFF"/>
              </w:rPr>
              <w:t> </w:t>
            </w:r>
            <w:r w:rsidRPr="005C0DB9">
              <w:t xml:space="preserve"> </w:t>
            </w:r>
            <w:hyperlink r:id="rId8" w:history="1">
              <w:r w:rsidRPr="005C0DB9">
                <w:rPr>
                  <w:rStyle w:val="w"/>
                  <w:u w:val="single"/>
                  <w:shd w:val="clear" w:color="auto" w:fill="FFFFFF"/>
                </w:rPr>
                <w:t>www</w:t>
              </w:r>
              <w:r w:rsidRPr="005C0DB9">
                <w:rPr>
                  <w:rStyle w:val="a8"/>
                  <w:color w:val="auto"/>
                  <w:shd w:val="clear" w:color="auto" w:fill="FFFFFF"/>
                </w:rPr>
                <w:t>.</w:t>
              </w:r>
              <w:r w:rsidRPr="005C0DB9">
                <w:rPr>
                  <w:rStyle w:val="w"/>
                  <w:u w:val="single"/>
                  <w:shd w:val="clear" w:color="auto" w:fill="FFFFFF"/>
                </w:rPr>
                <w:t>shishkinles</w:t>
              </w:r>
              <w:r w:rsidRPr="005C0DB9">
                <w:rPr>
                  <w:rStyle w:val="a8"/>
                  <w:color w:val="auto"/>
                  <w:shd w:val="clear" w:color="auto" w:fill="FFFFFF"/>
                </w:rPr>
                <w:t>.</w:t>
              </w:r>
              <w:r w:rsidRPr="005C0DB9">
                <w:rPr>
                  <w:rStyle w:val="w"/>
                  <w:u w:val="single"/>
                  <w:shd w:val="clear" w:color="auto" w:fill="FFFFFF"/>
                </w:rPr>
                <w:t>ru</w:t>
              </w:r>
            </w:hyperlink>
            <w:r w:rsidRPr="005C0DB9">
              <w:rPr>
                <w:shd w:val="clear" w:color="auto" w:fill="FFFFFF"/>
              </w:rPr>
              <w:t>.</w:t>
            </w:r>
          </w:p>
          <w:p w:rsidR="003607ED" w:rsidRPr="005C0DB9" w:rsidRDefault="003607ED" w:rsidP="00B87AB9">
            <w:pPr>
              <w:pStyle w:val="1"/>
              <w:rPr>
                <w:b w:val="0"/>
                <w:bCs/>
              </w:rPr>
            </w:pPr>
          </w:p>
          <w:p w:rsidR="006163D4" w:rsidRPr="00314384" w:rsidRDefault="003607ED" w:rsidP="00B87AB9">
            <w:pPr>
              <w:pStyle w:val="1"/>
              <w:rPr>
                <w:bCs/>
              </w:rPr>
            </w:pPr>
            <w:r w:rsidRPr="005C0DB9">
              <w:rPr>
                <w:b w:val="0"/>
                <w:bCs/>
              </w:rPr>
              <w:t>Программное обеспечение:</w:t>
            </w:r>
            <w:r w:rsidR="00314384">
              <w:rPr>
                <w:b w:val="0"/>
                <w:bCs/>
              </w:rPr>
              <w:t xml:space="preserve"> </w:t>
            </w:r>
            <w:r w:rsidRPr="005C0DB9">
              <w:rPr>
                <w:b w:val="0"/>
                <w:bCs/>
                <w:color w:val="FF0000"/>
              </w:rPr>
              <w:t xml:space="preserve"> </w:t>
            </w:r>
            <w:proofErr w:type="spellStart"/>
            <w:r w:rsidR="00314384" w:rsidRPr="00314384">
              <w:rPr>
                <w:bCs/>
              </w:rPr>
              <w:t>MyTest</w:t>
            </w:r>
            <w:proofErr w:type="spellEnd"/>
          </w:p>
          <w:p w:rsidR="00EC276E" w:rsidRPr="005C0DB9" w:rsidRDefault="006163D4" w:rsidP="00B87AB9">
            <w:pPr>
              <w:pStyle w:val="1"/>
              <w:rPr>
                <w:b w:val="0"/>
                <w:bCs/>
              </w:rPr>
            </w:pPr>
            <w:r w:rsidRPr="005C0DB9">
              <w:rPr>
                <w:b w:val="0"/>
                <w:bCs/>
                <w:lang w:val="en-US"/>
              </w:rPr>
              <w:t>C</w:t>
            </w:r>
            <w:proofErr w:type="spellStart"/>
            <w:r w:rsidR="00EC276E" w:rsidRPr="005C0DB9">
              <w:rPr>
                <w:b w:val="0"/>
                <w:bCs/>
              </w:rPr>
              <w:t>айт</w:t>
            </w:r>
            <w:proofErr w:type="spellEnd"/>
            <w:r w:rsidR="00EC276E" w:rsidRPr="005C0DB9">
              <w:rPr>
                <w:b w:val="0"/>
                <w:bCs/>
              </w:rPr>
              <w:t xml:space="preserve"> «Внеурочная деятельность МБОУ «Гимназия №12» города Ленинска-Кузнецкого»;</w:t>
            </w:r>
          </w:p>
          <w:p w:rsidR="00023D60" w:rsidRPr="005C0DB9" w:rsidRDefault="00023D60" w:rsidP="003607ED">
            <w:pPr>
              <w:pStyle w:val="1"/>
            </w:pPr>
          </w:p>
        </w:tc>
      </w:tr>
    </w:tbl>
    <w:p w:rsidR="00BF7166" w:rsidRDefault="00BF7166" w:rsidP="0020683E">
      <w:pPr>
        <w:rPr>
          <w:sz w:val="24"/>
          <w:szCs w:val="24"/>
        </w:rPr>
      </w:pPr>
    </w:p>
    <w:p w:rsidR="00BF7166" w:rsidRDefault="00BF7166" w:rsidP="0020683E">
      <w:pPr>
        <w:rPr>
          <w:sz w:val="24"/>
          <w:szCs w:val="24"/>
        </w:rPr>
      </w:pPr>
    </w:p>
    <w:p w:rsidR="00BF7166" w:rsidRDefault="00BF7166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66" w:rsidRDefault="00BF7166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66" w:rsidRDefault="00BF7166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79" w:rsidRDefault="002B0B79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79" w:rsidRDefault="002B0B79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79" w:rsidRDefault="002B0B79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79" w:rsidRDefault="002B0B79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79" w:rsidRDefault="002B0B79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79" w:rsidRDefault="002B0B79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79" w:rsidRDefault="002B0B79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66" w:rsidRDefault="00BF7166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66" w:rsidRDefault="00BF7166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66" w:rsidRDefault="00BF7166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66" w:rsidRDefault="00BF7166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66" w:rsidRDefault="00BF7166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66" w:rsidRDefault="00BF7166" w:rsidP="0020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66" w:rsidRDefault="00BF7166" w:rsidP="00B206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3E" w:rsidRPr="003A550F" w:rsidRDefault="0020683E" w:rsidP="00B206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50F">
        <w:rPr>
          <w:rFonts w:ascii="Times New Roman" w:hAnsi="Times New Roman"/>
          <w:b/>
          <w:sz w:val="24"/>
          <w:szCs w:val="24"/>
        </w:rPr>
        <w:t xml:space="preserve">Дидактические задачи этапов </w:t>
      </w:r>
      <w:r w:rsidR="003A550F" w:rsidRPr="003A550F">
        <w:rPr>
          <w:rFonts w:ascii="Times New Roman" w:hAnsi="Times New Roman"/>
          <w:b/>
          <w:sz w:val="24"/>
          <w:szCs w:val="24"/>
        </w:rPr>
        <w:t>занятия</w:t>
      </w:r>
    </w:p>
    <w:p w:rsidR="0020683E" w:rsidRPr="003A550F" w:rsidRDefault="0020683E" w:rsidP="00B206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6405"/>
      </w:tblGrid>
      <w:tr w:rsidR="0020683E" w:rsidRPr="003A550F" w:rsidTr="00BF7166">
        <w:trPr>
          <w:trHeight w:val="514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0F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0F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20683E" w:rsidRPr="003A550F" w:rsidTr="00BF7166">
        <w:trPr>
          <w:trHeight w:val="468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 xml:space="preserve">Подготовка учащихся к работе на </w:t>
            </w:r>
            <w:r w:rsidR="003A550F" w:rsidRPr="003A550F">
              <w:rPr>
                <w:rFonts w:ascii="Times New Roman" w:hAnsi="Times New Roman"/>
                <w:sz w:val="24"/>
                <w:szCs w:val="24"/>
              </w:rPr>
              <w:t>занятии</w:t>
            </w:r>
            <w:r w:rsidRPr="003A550F">
              <w:rPr>
                <w:rFonts w:ascii="Times New Roman" w:hAnsi="Times New Roman"/>
                <w:sz w:val="24"/>
                <w:szCs w:val="24"/>
              </w:rPr>
              <w:t>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20683E" w:rsidRPr="003A550F" w:rsidTr="00BF7166">
        <w:trPr>
          <w:trHeight w:val="956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Актуализация  опорных знаний и умений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Активизация соответствующих мыслительных операций  (анализ, обобщение, классификация и т.д.) и познавательных процессов (внимание, память).</w:t>
            </w:r>
          </w:p>
        </w:tc>
      </w:tr>
      <w:tr w:rsidR="0020683E" w:rsidRPr="003A550F" w:rsidTr="00BF7166">
        <w:trPr>
          <w:trHeight w:val="701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Обеспечение мотивации для принятия обучающимися цели учебно-познавательной деятельности.</w:t>
            </w:r>
          </w:p>
        </w:tc>
      </w:tr>
      <w:tr w:rsidR="0020683E" w:rsidRPr="003A550F" w:rsidTr="00BF7166">
        <w:trPr>
          <w:trHeight w:val="69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Формулирование проблемы, планирование деятельност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Создание условий для формулировки цели урока  и постановки учебных задач</w:t>
            </w:r>
            <w:r w:rsidRPr="003A550F">
              <w:rPr>
                <w:sz w:val="24"/>
                <w:szCs w:val="24"/>
              </w:rPr>
              <w:t>.</w:t>
            </w:r>
          </w:p>
        </w:tc>
      </w:tr>
      <w:tr w:rsidR="0020683E" w:rsidRPr="003A550F" w:rsidTr="00BF7166">
        <w:trPr>
          <w:trHeight w:val="76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</w:tr>
      <w:tr w:rsidR="0020683E" w:rsidRPr="003A550F" w:rsidTr="00BF7166">
        <w:trPr>
          <w:trHeight w:val="861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20683E" w:rsidRPr="003A550F" w:rsidTr="00BF7166">
        <w:trPr>
          <w:trHeight w:val="54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Применение новых  знаний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</w:tr>
      <w:tr w:rsidR="0020683E" w:rsidRPr="003A550F" w:rsidTr="00BF7166">
        <w:trPr>
          <w:trHeight w:val="55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E" w:rsidRPr="003A550F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:rsidR="0020683E" w:rsidRPr="003A550F" w:rsidRDefault="0020683E" w:rsidP="00B20649">
      <w:pPr>
        <w:spacing w:line="240" w:lineRule="auto"/>
        <w:rPr>
          <w:sz w:val="24"/>
          <w:szCs w:val="24"/>
        </w:rPr>
      </w:pPr>
      <w:r w:rsidRPr="003A550F">
        <w:rPr>
          <w:sz w:val="24"/>
          <w:szCs w:val="24"/>
        </w:rPr>
        <w:br w:type="page"/>
      </w:r>
    </w:p>
    <w:p w:rsidR="00BF7166" w:rsidRPr="00BF7166" w:rsidRDefault="0020683E" w:rsidP="00B20649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  <w:r w:rsidRPr="00EF0837">
        <w:rPr>
          <w:rFonts w:ascii="Times New Roman" w:hAnsi="Times New Roman"/>
          <w:b/>
          <w:sz w:val="24"/>
          <w:szCs w:val="24"/>
        </w:rPr>
        <w:lastRenderedPageBreak/>
        <w:t>Технология изучения</w:t>
      </w:r>
    </w:p>
    <w:p w:rsidR="0020683E" w:rsidRPr="00BF7166" w:rsidRDefault="0020683E" w:rsidP="00B20649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pPr w:leftFromText="180" w:rightFromText="180" w:vertAnchor="text" w:horzAnchor="margin" w:tblpXSpec="center" w:tblpY="15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4536"/>
        <w:gridCol w:w="4253"/>
      </w:tblGrid>
      <w:tr w:rsidR="00BF7166" w:rsidRPr="00BF7166" w:rsidTr="00B20649">
        <w:trPr>
          <w:trHeight w:val="5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66" w:rsidRPr="00BF7166" w:rsidRDefault="00BF7166" w:rsidP="00B20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66" w:rsidRPr="00BF7166" w:rsidRDefault="00BF7166" w:rsidP="00B20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66" w:rsidRPr="00BF7166" w:rsidRDefault="00BF7166" w:rsidP="00B20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66" w:rsidRPr="00BF7166" w:rsidRDefault="00BF7166" w:rsidP="00B20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BF7166" w:rsidRPr="00BF7166" w:rsidTr="00B20649">
        <w:trPr>
          <w:cantSplit/>
          <w:trHeight w:val="27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66" w:rsidRPr="00BF7166" w:rsidRDefault="00BF7166" w:rsidP="00B2064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66" w:rsidRPr="00BF7166" w:rsidRDefault="00BF7166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166" w:rsidRDefault="00BF7166" w:rsidP="00B20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66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F7166">
              <w:rPr>
                <w:rFonts w:ascii="Times New Roman" w:hAnsi="Times New Roman"/>
                <w:i/>
                <w:sz w:val="24"/>
                <w:szCs w:val="24"/>
              </w:rPr>
              <w:t xml:space="preserve"> (УУД</w:t>
            </w:r>
            <w:r w:rsidRPr="00BF7166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F40E58" w:rsidRPr="00BF7166" w:rsidRDefault="00F40E58" w:rsidP="00B20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C49" w:rsidRDefault="00724C49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724C49" w:rsidRDefault="00635E1C" w:rsidP="00B20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>выработка на личностно значимом уровне внутренней готовности выполнения нормативных требований учебной деятельности.</w:t>
            </w:r>
          </w:p>
          <w:p w:rsidR="00F40E58" w:rsidRDefault="00F40E58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7166" w:rsidRPr="00BF7166" w:rsidRDefault="00BF7166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16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BF7166" w:rsidRPr="00BF7166" w:rsidRDefault="00BF7166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sz w:val="24"/>
                <w:szCs w:val="24"/>
              </w:rPr>
              <w:t>-осуществлять самоконтроль;</w:t>
            </w:r>
          </w:p>
          <w:p w:rsidR="00BF7166" w:rsidRDefault="00BF7166" w:rsidP="00B20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sz w:val="24"/>
                <w:szCs w:val="24"/>
              </w:rPr>
              <w:t>- овладевать умением прогнозировать;</w:t>
            </w:r>
          </w:p>
          <w:p w:rsidR="00F40E58" w:rsidRPr="00BF7166" w:rsidRDefault="00F40E58" w:rsidP="00B20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7166" w:rsidRPr="00BF7166" w:rsidRDefault="00BF7166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16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BF7166" w:rsidRPr="00BF7166" w:rsidRDefault="00BF7166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BF7166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BF7166" w:rsidRPr="00BF7166" w:rsidRDefault="00BF7166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536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7166">
              <w:rPr>
                <w:rFonts w:ascii="Times New Roman" w:hAnsi="Times New Roman"/>
                <w:sz w:val="24"/>
                <w:szCs w:val="24"/>
              </w:rPr>
              <w:t xml:space="preserve">уметь с достаточной полнотой </w:t>
            </w:r>
            <w:r w:rsidR="00387168">
              <w:rPr>
                <w:rFonts w:ascii="Times New Roman" w:hAnsi="Times New Roman"/>
                <w:sz w:val="24"/>
                <w:szCs w:val="24"/>
              </w:rPr>
              <w:t>и точностью выражать свои мысли.</w:t>
            </w:r>
          </w:p>
          <w:p w:rsidR="00BF7166" w:rsidRPr="00BF7166" w:rsidRDefault="00BF7166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66" w:rsidRPr="00BF7166" w:rsidRDefault="00F90E81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ствуйте</w:t>
            </w:r>
            <w:r w:rsidR="006163D4">
              <w:rPr>
                <w:rFonts w:ascii="Times New Roman" w:hAnsi="Times New Roman"/>
                <w:sz w:val="24"/>
                <w:szCs w:val="24"/>
              </w:rPr>
              <w:t>, ребята!</w:t>
            </w:r>
          </w:p>
          <w:p w:rsidR="002A2E74" w:rsidRPr="00B83B49" w:rsidRDefault="00CE5533" w:rsidP="00B20649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0280">
              <w:rPr>
                <w:rFonts w:ascii="Times New Roman" w:hAnsi="Times New Roman"/>
                <w:sz w:val="24"/>
                <w:szCs w:val="24"/>
              </w:rPr>
              <w:t>- Давайте посмотрим выставку лучших детских работ</w:t>
            </w:r>
            <w:r w:rsidR="00170280" w:rsidRPr="00170280">
              <w:rPr>
                <w:rFonts w:ascii="Times New Roman" w:hAnsi="Times New Roman"/>
                <w:sz w:val="24"/>
                <w:szCs w:val="24"/>
              </w:rPr>
              <w:t xml:space="preserve">, которые были выполнены на прошлом занятии </w:t>
            </w:r>
            <w:r w:rsidRPr="00170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280" w:rsidRPr="00170280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170280">
              <w:rPr>
                <w:rFonts w:ascii="Times New Roman" w:hAnsi="Times New Roman"/>
                <w:sz w:val="24"/>
                <w:szCs w:val="24"/>
              </w:rPr>
              <w:t>«</w:t>
            </w:r>
            <w:r w:rsidR="005A5C9A" w:rsidRPr="00170280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170280">
              <w:rPr>
                <w:rFonts w:ascii="Times New Roman" w:hAnsi="Times New Roman"/>
                <w:sz w:val="24"/>
                <w:szCs w:val="24"/>
              </w:rPr>
              <w:t xml:space="preserve">цвета» </w:t>
            </w:r>
            <w:hyperlink r:id="rId9" w:history="1">
              <w:r w:rsidR="00AB1DE1" w:rsidRPr="00FF64EE">
                <w:rPr>
                  <w:rStyle w:val="a8"/>
                  <w:rFonts w:ascii="Times New Roman" w:hAnsi="Times New Roman"/>
                  <w:sz w:val="24"/>
                  <w:szCs w:val="24"/>
                </w:rPr>
                <w:t>ссылка</w:t>
              </w:r>
            </w:hyperlink>
          </w:p>
          <w:p w:rsidR="00CA566F" w:rsidRDefault="00AB1DE1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E74" w:rsidRDefault="00F90E81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3B49">
              <w:rPr>
                <w:rFonts w:ascii="Times New Roman" w:hAnsi="Times New Roman"/>
                <w:sz w:val="24"/>
                <w:szCs w:val="24"/>
              </w:rPr>
              <w:t xml:space="preserve">И по окончании сегодняшнего занятия </w:t>
            </w:r>
            <w:r w:rsidR="00E953A4">
              <w:rPr>
                <w:rFonts w:ascii="Times New Roman" w:hAnsi="Times New Roman"/>
                <w:sz w:val="24"/>
                <w:szCs w:val="24"/>
              </w:rPr>
              <w:t xml:space="preserve">лучшие </w:t>
            </w:r>
            <w:r w:rsidR="00B83B49">
              <w:rPr>
                <w:rFonts w:ascii="Times New Roman" w:hAnsi="Times New Roman"/>
                <w:sz w:val="24"/>
                <w:szCs w:val="24"/>
              </w:rPr>
              <w:t>р</w:t>
            </w:r>
            <w:r w:rsidR="00116C8F" w:rsidRPr="00F90E81">
              <w:rPr>
                <w:rFonts w:ascii="Times New Roman" w:hAnsi="Times New Roman"/>
                <w:sz w:val="24"/>
                <w:szCs w:val="24"/>
              </w:rPr>
              <w:t xml:space="preserve">аботы вновь будут на нашей виртуальной выставке.    </w:t>
            </w:r>
          </w:p>
          <w:p w:rsidR="00F90E81" w:rsidRPr="00F90E81" w:rsidRDefault="00F90E81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C8F" w:rsidRPr="00BF7166" w:rsidRDefault="00116C8F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sz w:val="24"/>
                <w:szCs w:val="24"/>
              </w:rPr>
              <w:t>Пр</w:t>
            </w:r>
            <w:r w:rsidR="00F90E81">
              <w:rPr>
                <w:rFonts w:ascii="Times New Roman" w:hAnsi="Times New Roman"/>
                <w:sz w:val="24"/>
                <w:szCs w:val="24"/>
              </w:rPr>
              <w:t>оверьте, как организовано ваше «</w:t>
            </w:r>
            <w:r w:rsidRPr="00BF7166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  <w:r w:rsidR="00F90E81">
              <w:rPr>
                <w:rFonts w:ascii="Times New Roman" w:hAnsi="Times New Roman"/>
                <w:sz w:val="24"/>
                <w:szCs w:val="24"/>
              </w:rPr>
              <w:t>»</w:t>
            </w:r>
            <w:r w:rsidRPr="00BF7166">
              <w:rPr>
                <w:rFonts w:ascii="Times New Roman" w:hAnsi="Times New Roman"/>
                <w:sz w:val="24"/>
                <w:szCs w:val="24"/>
              </w:rPr>
              <w:t xml:space="preserve">, как располож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бом, краски, карандаш, </w:t>
            </w:r>
            <w:r w:rsidRPr="00BF7166">
              <w:rPr>
                <w:rFonts w:ascii="Times New Roman" w:hAnsi="Times New Roman"/>
                <w:sz w:val="24"/>
                <w:szCs w:val="24"/>
              </w:rPr>
              <w:t xml:space="preserve"> пенал. </w:t>
            </w: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C8F" w:rsidRDefault="00116C8F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166">
              <w:rPr>
                <w:rFonts w:ascii="Times New Roman" w:hAnsi="Times New Roman"/>
                <w:sz w:val="24"/>
                <w:szCs w:val="24"/>
              </w:rPr>
              <w:t>- Почему важно</w:t>
            </w:r>
            <w:r>
              <w:rPr>
                <w:rFonts w:ascii="Times New Roman" w:hAnsi="Times New Roman"/>
                <w:sz w:val="24"/>
                <w:szCs w:val="24"/>
              </w:rPr>
              <w:t>, чтобы все  художественные принадлежности  лежали на своих местах?</w:t>
            </w:r>
          </w:p>
          <w:p w:rsidR="00F90E81" w:rsidRDefault="00F90E81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E81" w:rsidRDefault="00F90E81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C8F" w:rsidRPr="00BF7166" w:rsidRDefault="00F90E81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7166" w:rsidRPr="00BF7166">
              <w:rPr>
                <w:rFonts w:ascii="Times New Roman" w:hAnsi="Times New Roman"/>
                <w:sz w:val="24"/>
                <w:szCs w:val="24"/>
              </w:rPr>
              <w:t>Сегодня у нас очередно</w:t>
            </w:r>
            <w:r w:rsidR="00BF7166">
              <w:rPr>
                <w:rFonts w:ascii="Times New Roman" w:hAnsi="Times New Roman"/>
                <w:sz w:val="24"/>
                <w:szCs w:val="24"/>
              </w:rPr>
              <w:t>е</w:t>
            </w:r>
            <w:r w:rsidR="00BF7166" w:rsidRPr="00BF7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66">
              <w:rPr>
                <w:rFonts w:ascii="Times New Roman" w:hAnsi="Times New Roman"/>
                <w:sz w:val="24"/>
                <w:szCs w:val="24"/>
              </w:rPr>
              <w:t>занятие клуба</w:t>
            </w:r>
            <w:r w:rsidR="00E953A4">
              <w:rPr>
                <w:rFonts w:ascii="Times New Roman" w:hAnsi="Times New Roman"/>
                <w:sz w:val="24"/>
                <w:szCs w:val="24"/>
              </w:rPr>
              <w:t>,</w:t>
            </w:r>
            <w:r w:rsidR="00BF7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66" w:rsidRPr="00BF7166">
              <w:rPr>
                <w:rFonts w:ascii="Times New Roman" w:hAnsi="Times New Roman"/>
                <w:sz w:val="24"/>
                <w:szCs w:val="24"/>
              </w:rPr>
              <w:t xml:space="preserve"> на котором вы продолжите раскрывать секреты</w:t>
            </w:r>
            <w:r w:rsidR="00BF7166">
              <w:rPr>
                <w:rFonts w:ascii="Times New Roman" w:hAnsi="Times New Roman"/>
                <w:sz w:val="24"/>
                <w:szCs w:val="24"/>
              </w:rPr>
              <w:t xml:space="preserve"> изобразительного </w:t>
            </w:r>
            <w:r w:rsidR="00BF7166" w:rsidRPr="00BF7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2B7">
              <w:rPr>
                <w:rFonts w:ascii="Times New Roman" w:hAnsi="Times New Roman"/>
                <w:sz w:val="24"/>
                <w:szCs w:val="24"/>
              </w:rPr>
              <w:t>искусства.</w:t>
            </w:r>
            <w:r w:rsidR="002A2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166" w:rsidRPr="00BF7166" w:rsidRDefault="00BF7166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66" w:rsidRPr="00BF7166" w:rsidRDefault="00BF7166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90E81" w:rsidRPr="00170280" w:rsidRDefault="00F90E81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280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</w:t>
            </w:r>
            <w:r w:rsidR="00635E1C" w:rsidRPr="00170280">
              <w:rPr>
                <w:rFonts w:ascii="Times New Roman" w:hAnsi="Times New Roman"/>
                <w:i/>
                <w:sz w:val="24"/>
                <w:szCs w:val="24"/>
              </w:rPr>
              <w:t>про</w:t>
            </w:r>
            <w:r w:rsidRPr="00170280">
              <w:rPr>
                <w:rFonts w:ascii="Times New Roman" w:hAnsi="Times New Roman"/>
                <w:i/>
                <w:sz w:val="24"/>
                <w:szCs w:val="24"/>
              </w:rPr>
              <w:t xml:space="preserve">сматривают детские работы, размещенные на выставке. </w:t>
            </w:r>
          </w:p>
          <w:p w:rsidR="00635E1C" w:rsidRPr="00170280" w:rsidRDefault="00F90E81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2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671997" w:rsidRPr="00170280">
              <w:rPr>
                <w:rFonts w:ascii="Times New Roman" w:hAnsi="Times New Roman"/>
                <w:i/>
                <w:sz w:val="24"/>
                <w:szCs w:val="24"/>
              </w:rPr>
              <w:t>плоди</w:t>
            </w:r>
            <w:r w:rsidRPr="00170280">
              <w:rPr>
                <w:rFonts w:ascii="Times New Roman" w:hAnsi="Times New Roman"/>
                <w:i/>
                <w:sz w:val="24"/>
                <w:szCs w:val="24"/>
              </w:rPr>
              <w:t>руют авторам работ.</w:t>
            </w:r>
          </w:p>
          <w:p w:rsidR="00F90E81" w:rsidRPr="00635E1C" w:rsidRDefault="00F90E81" w:rsidP="00B20649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6D6D" w:rsidRDefault="003B6D6D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6D6D" w:rsidRDefault="003B6D6D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6D6D" w:rsidRDefault="003B6D6D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7166" w:rsidRPr="00BF7166" w:rsidRDefault="00BF7166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7166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проверяют  правильность расположения </w:t>
            </w:r>
            <w:r w:rsidR="00A854D7">
              <w:rPr>
                <w:rFonts w:ascii="Times New Roman" w:hAnsi="Times New Roman"/>
                <w:i/>
                <w:sz w:val="24"/>
                <w:szCs w:val="24"/>
              </w:rPr>
              <w:t xml:space="preserve">художественных </w:t>
            </w:r>
            <w:r w:rsidRPr="00BF7166">
              <w:rPr>
                <w:rFonts w:ascii="Times New Roman" w:hAnsi="Times New Roman"/>
                <w:i/>
                <w:sz w:val="24"/>
                <w:szCs w:val="24"/>
              </w:rPr>
              <w:t xml:space="preserve"> принадлежностей.</w:t>
            </w:r>
          </w:p>
          <w:p w:rsidR="00CA566F" w:rsidRDefault="00CA566F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6D6D" w:rsidRDefault="003B6D6D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7166" w:rsidRPr="00BF7166" w:rsidRDefault="00BF7166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7166">
              <w:rPr>
                <w:rFonts w:ascii="Times New Roman" w:hAnsi="Times New Roman"/>
                <w:i/>
                <w:sz w:val="24"/>
                <w:szCs w:val="24"/>
              </w:rPr>
              <w:t>Обучающиеся высказывают свои предположения о необходимости правильной организации своего «рабочего места»</w:t>
            </w:r>
            <w:r w:rsidR="00F90E8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20683E" w:rsidRPr="00BF7166" w:rsidRDefault="0020683E" w:rsidP="00B20649">
      <w:pPr>
        <w:spacing w:line="240" w:lineRule="auto"/>
        <w:rPr>
          <w:sz w:val="6"/>
          <w:szCs w:val="6"/>
        </w:rPr>
      </w:pPr>
    </w:p>
    <w:p w:rsidR="0020683E" w:rsidRPr="00BF7166" w:rsidRDefault="0020683E" w:rsidP="00B20649">
      <w:pPr>
        <w:spacing w:line="240" w:lineRule="auto"/>
        <w:rPr>
          <w:sz w:val="6"/>
          <w:szCs w:val="6"/>
        </w:rPr>
      </w:pPr>
    </w:p>
    <w:p w:rsidR="0020683E" w:rsidRPr="00BF7166" w:rsidRDefault="0020683E" w:rsidP="00B20649">
      <w:pPr>
        <w:spacing w:line="240" w:lineRule="auto"/>
        <w:rPr>
          <w:sz w:val="6"/>
          <w:szCs w:val="6"/>
        </w:rPr>
      </w:pPr>
    </w:p>
    <w:p w:rsidR="0020683E" w:rsidRPr="00BF7166" w:rsidRDefault="0020683E" w:rsidP="00B20649">
      <w:pPr>
        <w:spacing w:line="240" w:lineRule="auto"/>
        <w:rPr>
          <w:sz w:val="6"/>
          <w:szCs w:val="6"/>
        </w:rPr>
      </w:pPr>
    </w:p>
    <w:p w:rsidR="0020683E" w:rsidRPr="00BF7166" w:rsidRDefault="0020683E" w:rsidP="00B20649">
      <w:pPr>
        <w:spacing w:line="240" w:lineRule="auto"/>
        <w:rPr>
          <w:sz w:val="6"/>
          <w:szCs w:val="6"/>
        </w:rPr>
      </w:pPr>
    </w:p>
    <w:p w:rsidR="0020683E" w:rsidRPr="00BF7166" w:rsidRDefault="0020683E" w:rsidP="00B20649">
      <w:pPr>
        <w:spacing w:line="240" w:lineRule="auto"/>
        <w:rPr>
          <w:sz w:val="6"/>
          <w:szCs w:val="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4536"/>
        <w:gridCol w:w="3905"/>
        <w:gridCol w:w="64"/>
      </w:tblGrid>
      <w:tr w:rsidR="0020683E" w:rsidRPr="00BF7166" w:rsidTr="00C30694">
        <w:trPr>
          <w:cantSplit/>
          <w:trHeight w:val="10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  <w:r w:rsidR="00671997">
              <w:rPr>
                <w:rFonts w:ascii="Times New Roman" w:hAnsi="Times New Roman"/>
                <w:sz w:val="24"/>
                <w:szCs w:val="24"/>
              </w:rPr>
              <w:t xml:space="preserve"> и умений</w:t>
            </w: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0112B7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20683E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 xml:space="preserve">- знать </w:t>
            </w:r>
            <w:r w:rsidR="000112B7">
              <w:rPr>
                <w:rFonts w:ascii="Times New Roman" w:hAnsi="Times New Roman"/>
                <w:sz w:val="24"/>
                <w:szCs w:val="24"/>
              </w:rPr>
              <w:t>какие цвета являются основными</w:t>
            </w:r>
            <w:r w:rsidRPr="000112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2B7" w:rsidRPr="000112B7" w:rsidRDefault="000112B7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 xml:space="preserve">- знать какие цвета являются </w:t>
            </w:r>
            <w:r>
              <w:rPr>
                <w:rFonts w:ascii="Times New Roman" w:hAnsi="Times New Roman"/>
                <w:sz w:val="24"/>
                <w:szCs w:val="24"/>
              </w:rPr>
              <w:t>составными</w:t>
            </w:r>
            <w:r w:rsidRPr="000112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83E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="000112B7">
              <w:rPr>
                <w:rFonts w:ascii="Times New Roman" w:hAnsi="Times New Roman"/>
                <w:sz w:val="24"/>
                <w:szCs w:val="24"/>
              </w:rPr>
              <w:t>смешивать цвета и получать из основ</w:t>
            </w:r>
            <w:r w:rsidR="00B87BD0">
              <w:rPr>
                <w:rFonts w:ascii="Times New Roman" w:hAnsi="Times New Roman"/>
                <w:sz w:val="24"/>
                <w:szCs w:val="24"/>
              </w:rPr>
              <w:t>ных</w:t>
            </w:r>
            <w:r w:rsidR="000112B7">
              <w:rPr>
                <w:rFonts w:ascii="Times New Roman" w:hAnsi="Times New Roman"/>
                <w:sz w:val="24"/>
                <w:szCs w:val="24"/>
              </w:rPr>
              <w:t xml:space="preserve"> цветов составные (</w:t>
            </w:r>
            <w:r w:rsidR="00F40E58">
              <w:rPr>
                <w:rFonts w:ascii="Times New Roman" w:hAnsi="Times New Roman"/>
                <w:sz w:val="24"/>
                <w:szCs w:val="24"/>
              </w:rPr>
              <w:t>зеленый, оранжевый, фиолетовый);</w:t>
            </w:r>
          </w:p>
          <w:p w:rsidR="00F40E58" w:rsidRDefault="00F40E58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112B7"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20683E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>- выполнять анализ; обобщение;</w:t>
            </w:r>
          </w:p>
          <w:p w:rsidR="000065BF" w:rsidRPr="000112B7" w:rsidRDefault="000065BF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изация познавательных процессов (внимание, память</w:t>
            </w:r>
            <w:r w:rsidR="00F40E5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0683E" w:rsidRPr="000112B7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20683E" w:rsidRPr="000112B7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>-осуществлять самоконтроль;</w:t>
            </w:r>
          </w:p>
          <w:p w:rsidR="0020683E" w:rsidRPr="000112B7" w:rsidRDefault="0020683E" w:rsidP="00B20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20683E" w:rsidRPr="000112B7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112B7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20683E" w:rsidRPr="000112B7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112B7">
              <w:rPr>
                <w:rFonts w:ascii="Times New Roman" w:hAnsi="Times New Roman"/>
                <w:sz w:val="24"/>
                <w:szCs w:val="24"/>
              </w:rPr>
              <w:t xml:space="preserve">уметь с достаточной полнотой </w:t>
            </w:r>
            <w:r w:rsidR="00E953A4">
              <w:rPr>
                <w:rFonts w:ascii="Times New Roman" w:hAnsi="Times New Roman"/>
                <w:sz w:val="24"/>
                <w:szCs w:val="24"/>
              </w:rPr>
              <w:t>и точностью выражать свои мысли</w:t>
            </w:r>
          </w:p>
          <w:p w:rsidR="0020683E" w:rsidRPr="000112B7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Default="008666A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</w:t>
            </w:r>
            <w:r w:rsidR="005E70E9">
              <w:rPr>
                <w:rFonts w:ascii="Times New Roman" w:hAnsi="Times New Roman"/>
                <w:sz w:val="24"/>
                <w:szCs w:val="24"/>
              </w:rPr>
              <w:t xml:space="preserve">какие секреты </w:t>
            </w:r>
            <w:r w:rsidR="00F90E81">
              <w:rPr>
                <w:rFonts w:ascii="Times New Roman" w:hAnsi="Times New Roman"/>
                <w:sz w:val="24"/>
                <w:szCs w:val="24"/>
              </w:rPr>
              <w:t>рисования вы</w:t>
            </w:r>
            <w:r w:rsidR="005E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C8F">
              <w:rPr>
                <w:rFonts w:ascii="Times New Roman" w:hAnsi="Times New Roman"/>
                <w:sz w:val="24"/>
                <w:szCs w:val="24"/>
              </w:rPr>
              <w:t xml:space="preserve">узнали на прошлом </w:t>
            </w:r>
            <w:r w:rsidR="00F90E81">
              <w:rPr>
                <w:rFonts w:ascii="Times New Roman" w:hAnsi="Times New Roman"/>
                <w:sz w:val="24"/>
                <w:szCs w:val="24"/>
              </w:rPr>
              <w:t>занят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666A3" w:rsidRDefault="008666A3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0837" w:rsidRDefault="000112B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 xml:space="preserve">Работа </w:t>
            </w:r>
            <w:r w:rsidR="00EF0837">
              <w:rPr>
                <w:rFonts w:ascii="Times New Roman" w:hAnsi="Times New Roman"/>
                <w:i/>
                <w:sz w:val="24"/>
                <w:szCs w:val="24"/>
              </w:rPr>
              <w:t>по слайдам</w:t>
            </w:r>
            <w:r w:rsidR="003143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10" w:history="1">
              <w:r w:rsidR="00314384" w:rsidRPr="002518F6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 xml:space="preserve">(Слайд </w:t>
              </w:r>
              <w:r w:rsidR="00314384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3</w:t>
              </w:r>
              <w:r w:rsidR="00314384" w:rsidRPr="002518F6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-7)</w:t>
              </w:r>
            </w:hyperlink>
            <w:r w:rsidR="002518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14384">
              <w:rPr>
                <w:rFonts w:ascii="Times New Roman" w:hAnsi="Times New Roman"/>
                <w:i/>
                <w:sz w:val="24"/>
                <w:szCs w:val="24"/>
              </w:rPr>
              <w:t xml:space="preserve">в программе </w:t>
            </w:r>
            <w:proofErr w:type="spellStart"/>
            <w:r w:rsidR="00314384" w:rsidRPr="00314384">
              <w:rPr>
                <w:rFonts w:ascii="Times New Roman" w:hAnsi="Times New Roman"/>
                <w:i/>
                <w:sz w:val="24"/>
                <w:szCs w:val="24"/>
              </w:rPr>
              <w:t>PowerPoint</w:t>
            </w:r>
            <w:proofErr w:type="spellEnd"/>
            <w:r w:rsidR="00314384" w:rsidRPr="003143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14384">
              <w:rPr>
                <w:rFonts w:ascii="Times New Roman" w:hAnsi="Times New Roman"/>
                <w:i/>
                <w:sz w:val="24"/>
                <w:szCs w:val="24"/>
              </w:rPr>
              <w:t xml:space="preserve">с использованием триггеров </w:t>
            </w:r>
          </w:p>
          <w:p w:rsidR="000112B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836FEF">
              <w:rPr>
                <w:rFonts w:ascii="Times New Roman" w:hAnsi="Times New Roman"/>
                <w:sz w:val="24"/>
                <w:szCs w:val="24"/>
              </w:rPr>
              <w:t>Определите, какие цвета являются основными?</w:t>
            </w:r>
          </w:p>
          <w:p w:rsidR="00836FEF" w:rsidRDefault="00836FEF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овите составные цвета?</w:t>
            </w:r>
          </w:p>
          <w:p w:rsidR="00836FEF" w:rsidRDefault="000112B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6FEF" w:rsidRPr="00836FEF">
              <w:rPr>
                <w:rFonts w:ascii="Times New Roman" w:hAnsi="Times New Roman"/>
                <w:sz w:val="24"/>
                <w:szCs w:val="24"/>
              </w:rPr>
              <w:t>Какие цвета нужно смешать</w:t>
            </w:r>
            <w:r w:rsidR="00836FEF">
              <w:rPr>
                <w:rFonts w:ascii="Times New Roman" w:hAnsi="Times New Roman"/>
                <w:sz w:val="24"/>
                <w:szCs w:val="24"/>
              </w:rPr>
              <w:t>,</w:t>
            </w:r>
            <w:r w:rsidR="00836FEF" w:rsidRPr="00836FEF">
              <w:rPr>
                <w:rFonts w:ascii="Times New Roman" w:hAnsi="Times New Roman"/>
                <w:sz w:val="24"/>
                <w:szCs w:val="24"/>
              </w:rPr>
              <w:t xml:space="preserve"> чтобы получить зеленый цвет?</w:t>
            </w:r>
          </w:p>
          <w:p w:rsidR="000112B7" w:rsidRPr="000112B7" w:rsidRDefault="000112B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6FEF" w:rsidRPr="00836FEF">
              <w:rPr>
                <w:rFonts w:ascii="Times New Roman" w:hAnsi="Times New Roman"/>
                <w:sz w:val="24"/>
                <w:szCs w:val="24"/>
              </w:rPr>
              <w:t>Какие цвета нужно смешать</w:t>
            </w:r>
            <w:r w:rsidR="00836FEF">
              <w:rPr>
                <w:rFonts w:ascii="Times New Roman" w:hAnsi="Times New Roman"/>
                <w:sz w:val="24"/>
                <w:szCs w:val="24"/>
              </w:rPr>
              <w:t>,</w:t>
            </w:r>
            <w:r w:rsidR="00836FEF" w:rsidRPr="00836FEF">
              <w:rPr>
                <w:rFonts w:ascii="Times New Roman" w:hAnsi="Times New Roman"/>
                <w:sz w:val="24"/>
                <w:szCs w:val="24"/>
              </w:rPr>
              <w:t xml:space="preserve"> чтобы получить оранжевый цвет?</w:t>
            </w:r>
            <w:r w:rsidR="0083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FEF" w:rsidRDefault="000112B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6FEF" w:rsidRPr="00836FEF">
              <w:rPr>
                <w:rFonts w:ascii="Times New Roman" w:hAnsi="Times New Roman"/>
                <w:sz w:val="24"/>
                <w:szCs w:val="24"/>
              </w:rPr>
              <w:t>Какие цвета нужно смешать</w:t>
            </w:r>
            <w:r w:rsidR="00836FEF">
              <w:rPr>
                <w:rFonts w:ascii="Times New Roman" w:hAnsi="Times New Roman"/>
                <w:sz w:val="24"/>
                <w:szCs w:val="24"/>
              </w:rPr>
              <w:t>,</w:t>
            </w:r>
            <w:r w:rsidR="00836FEF" w:rsidRPr="00836FEF">
              <w:rPr>
                <w:rFonts w:ascii="Times New Roman" w:hAnsi="Times New Roman"/>
                <w:sz w:val="24"/>
                <w:szCs w:val="24"/>
              </w:rPr>
              <w:t xml:space="preserve"> чтобы получить оранжевый цвет?</w:t>
            </w:r>
            <w:r w:rsidR="0083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FEF" w:rsidRDefault="008D3282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а в каких ситуациях нам нужно применять смешение цветов?</w:t>
            </w:r>
          </w:p>
          <w:p w:rsidR="0020683E" w:rsidRPr="000112B7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0112B7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Pr="000112B7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0E81" w:rsidRDefault="00F90E81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1BD0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112B7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</w:t>
            </w:r>
            <w:r w:rsidR="00836FEF">
              <w:rPr>
                <w:rFonts w:ascii="Times New Roman" w:hAnsi="Times New Roman"/>
                <w:i/>
                <w:sz w:val="24"/>
                <w:szCs w:val="24"/>
              </w:rPr>
              <w:t>отвечают на вопросы.</w:t>
            </w:r>
            <w:r w:rsidR="00DB1B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BA3E6C" w:rsidRDefault="009D4365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дин – у </w:t>
            </w:r>
            <w:r w:rsidR="00F90E81">
              <w:rPr>
                <w:rFonts w:ascii="Times New Roman" w:hAnsi="Times New Roman"/>
                <w:i/>
                <w:sz w:val="24"/>
                <w:szCs w:val="24"/>
              </w:rPr>
              <w:t>компьютера</w:t>
            </w:r>
            <w:r w:rsidR="00BA3E6C">
              <w:rPr>
                <w:rFonts w:ascii="Times New Roman" w:hAnsi="Times New Roman"/>
                <w:i/>
                <w:sz w:val="24"/>
                <w:szCs w:val="24"/>
              </w:rPr>
              <w:t xml:space="preserve"> выбирает варианты ответа</w:t>
            </w:r>
            <w:r w:rsidR="00D85CCA">
              <w:rPr>
                <w:rFonts w:ascii="Times New Roman" w:hAnsi="Times New Roman"/>
                <w:sz w:val="24"/>
                <w:szCs w:val="24"/>
              </w:rPr>
              <w:t>,</w:t>
            </w:r>
            <w:r w:rsidR="00D85CC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BA3E6C">
              <w:rPr>
                <w:rFonts w:ascii="Times New Roman" w:hAnsi="Times New Roman"/>
                <w:i/>
                <w:sz w:val="24"/>
                <w:szCs w:val="24"/>
              </w:rPr>
              <w:t xml:space="preserve"> а остальные –  показывают </w:t>
            </w:r>
            <w:r w:rsidR="00F90E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игнальными карточками</w:t>
            </w:r>
            <w:r w:rsidR="00BA3E6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BA3E6C" w:rsidRDefault="00BA3E6C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асная – неверно;</w:t>
            </w:r>
          </w:p>
          <w:p w:rsidR="00DB1BD0" w:rsidRDefault="00BA3E6C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еленая – верно.</w:t>
            </w:r>
            <w:r w:rsidR="009D43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0683E" w:rsidRPr="00DB1BD0" w:rsidRDefault="00DB1BD0" w:rsidP="002B0B7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0837" w:rsidRPr="000112B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683E" w:rsidRPr="00BF7166" w:rsidTr="00C30694">
        <w:trPr>
          <w:trHeight w:val="95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E58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702A28">
              <w:rPr>
                <w:rFonts w:ascii="Times New Roman" w:hAnsi="Times New Roman"/>
                <w:sz w:val="24"/>
                <w:szCs w:val="24"/>
              </w:rPr>
              <w:t xml:space="preserve"> и формулирование </w:t>
            </w:r>
            <w:r w:rsidRPr="000112B7">
              <w:rPr>
                <w:rFonts w:ascii="Times New Roman" w:hAnsi="Times New Roman"/>
                <w:sz w:val="24"/>
                <w:szCs w:val="24"/>
              </w:rPr>
              <w:t>учебной проблемы</w:t>
            </w:r>
            <w:r w:rsidR="00F0171F">
              <w:rPr>
                <w:rFonts w:ascii="Times New Roman" w:hAnsi="Times New Roman"/>
                <w:sz w:val="24"/>
                <w:szCs w:val="24"/>
              </w:rPr>
              <w:t xml:space="preserve">, планирование деятельности </w:t>
            </w:r>
            <w:r w:rsidRPr="0001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 xml:space="preserve"> учебной проблемы</w:t>
            </w: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>Постановка учебной проблемы</w:t>
            </w: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0112B7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D30038" w:rsidRPr="003A550F" w:rsidRDefault="00D30038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 xml:space="preserve">- иметь представление о </w:t>
            </w:r>
            <w:r w:rsidR="00CE5533">
              <w:rPr>
                <w:rFonts w:ascii="Times New Roman" w:hAnsi="Times New Roman"/>
                <w:sz w:val="24"/>
                <w:szCs w:val="24"/>
              </w:rPr>
              <w:t>светлоте и темноте цвета</w:t>
            </w:r>
            <w:r w:rsidRPr="003A5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5533" w:rsidRDefault="00D30038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0F"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="00CE5533">
              <w:rPr>
                <w:rFonts w:ascii="Times New Roman" w:hAnsi="Times New Roman"/>
                <w:sz w:val="24"/>
                <w:szCs w:val="24"/>
              </w:rPr>
              <w:t>смешивать цвета.</w:t>
            </w:r>
          </w:p>
          <w:p w:rsidR="0020683E" w:rsidRPr="000112B7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0112B7"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F40E58" w:rsidRPr="000112B7" w:rsidRDefault="00F40E58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20683E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112B7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CE5533" w:rsidRDefault="00CE5533" w:rsidP="00CE55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, </w:t>
            </w:r>
            <w:r w:rsidRPr="00CE5533">
              <w:rPr>
                <w:rFonts w:ascii="Times New Roman" w:hAnsi="Times New Roman"/>
                <w:sz w:val="24"/>
                <w:szCs w:val="24"/>
              </w:rPr>
              <w:t>какая именно инфо</w:t>
            </w:r>
            <w:r>
              <w:rPr>
                <w:rFonts w:ascii="Times New Roman" w:hAnsi="Times New Roman"/>
                <w:sz w:val="24"/>
                <w:szCs w:val="24"/>
              </w:rPr>
              <w:t>рмация нужна для решения задачи.</w:t>
            </w:r>
          </w:p>
          <w:p w:rsidR="00F40E58" w:rsidRPr="00CE5533" w:rsidRDefault="00F40E58" w:rsidP="00CE55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20683E" w:rsidRDefault="0020683E" w:rsidP="00CE5533">
            <w:pPr>
              <w:pStyle w:val="a3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>-</w:t>
            </w:r>
            <w:r w:rsidR="00CE5533">
              <w:t xml:space="preserve"> </w:t>
            </w:r>
            <w:r w:rsidR="00CE5533" w:rsidRPr="00CE5533">
              <w:rPr>
                <w:rFonts w:ascii="Times New Roman" w:hAnsi="Times New Roman"/>
                <w:sz w:val="24"/>
                <w:szCs w:val="24"/>
              </w:rPr>
              <w:t>обнаруживать и формулировать  проблему</w:t>
            </w:r>
            <w:r w:rsidR="00CE55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5533" w:rsidRDefault="00CE5533" w:rsidP="00CE5533">
            <w:pPr>
              <w:pStyle w:val="a3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5533">
              <w:rPr>
                <w:rFonts w:ascii="Times New Roman" w:hAnsi="Times New Roman"/>
                <w:sz w:val="24"/>
                <w:szCs w:val="24"/>
              </w:rPr>
              <w:t>прогнозировать результат и опред</w:t>
            </w:r>
            <w:r w:rsidR="00221FD8">
              <w:rPr>
                <w:rFonts w:ascii="Times New Roman" w:hAnsi="Times New Roman"/>
                <w:sz w:val="24"/>
                <w:szCs w:val="24"/>
              </w:rPr>
              <w:t xml:space="preserve">елять средства решения проблемы, </w:t>
            </w:r>
            <w:r w:rsidRPr="00CE5533">
              <w:rPr>
                <w:rFonts w:ascii="Times New Roman" w:hAnsi="Times New Roman"/>
                <w:sz w:val="24"/>
                <w:szCs w:val="24"/>
              </w:rPr>
              <w:t xml:space="preserve">  выбирая  из предложенных</w:t>
            </w:r>
            <w:r w:rsidR="00221FD8">
              <w:rPr>
                <w:rFonts w:ascii="Times New Roman" w:hAnsi="Times New Roman"/>
                <w:sz w:val="24"/>
                <w:szCs w:val="24"/>
              </w:rPr>
              <w:t xml:space="preserve"> вариантов;</w:t>
            </w:r>
          </w:p>
          <w:p w:rsidR="00221FD8" w:rsidRPr="000112B7" w:rsidRDefault="00221FD8" w:rsidP="00CE5533">
            <w:pPr>
              <w:pStyle w:val="a3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21FD8">
              <w:rPr>
                <w:rFonts w:ascii="Times New Roman" w:hAnsi="Times New Roman"/>
                <w:sz w:val="24"/>
                <w:szCs w:val="24"/>
              </w:rPr>
              <w:t>ланировать с помощью учителя учеб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5EF4" w:rsidRPr="000112B7" w:rsidRDefault="00225EF4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20683E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112B7">
              <w:rPr>
                <w:rFonts w:ascii="Times New Roman" w:hAnsi="Times New Roman"/>
                <w:sz w:val="24"/>
                <w:szCs w:val="24"/>
              </w:rPr>
              <w:t>точ</w:t>
            </w:r>
            <w:r w:rsidR="00221FD8">
              <w:rPr>
                <w:rFonts w:ascii="Times New Roman" w:hAnsi="Times New Roman"/>
                <w:sz w:val="24"/>
                <w:szCs w:val="24"/>
              </w:rPr>
              <w:t>но и полно выражать свои мысли;</w:t>
            </w:r>
          </w:p>
          <w:p w:rsidR="00221FD8" w:rsidRPr="000112B7" w:rsidRDefault="00221FD8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диалогической формой речи.</w:t>
            </w:r>
          </w:p>
          <w:p w:rsidR="0020683E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Default="002B4BC1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414" w:rsidRPr="002518F6" w:rsidRDefault="002B4BC1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3C17">
              <w:rPr>
                <w:rFonts w:ascii="Times New Roman" w:hAnsi="Times New Roman"/>
                <w:sz w:val="24"/>
                <w:szCs w:val="24"/>
              </w:rPr>
              <w:t xml:space="preserve">А какие </w:t>
            </w:r>
            <w:r w:rsidR="00F90E81">
              <w:rPr>
                <w:rFonts w:ascii="Times New Roman" w:hAnsi="Times New Roman"/>
                <w:sz w:val="24"/>
                <w:szCs w:val="24"/>
              </w:rPr>
              <w:t>цвета</w:t>
            </w:r>
            <w:r w:rsidR="00BD3C17">
              <w:rPr>
                <w:rFonts w:ascii="Times New Roman" w:hAnsi="Times New Roman"/>
                <w:sz w:val="24"/>
                <w:szCs w:val="24"/>
              </w:rPr>
              <w:t xml:space="preserve"> остались не задействованы?</w:t>
            </w:r>
            <w:r w:rsidR="0025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2518F6" w:rsidRPr="002518F6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(слайд 8, 9)</w:t>
              </w:r>
            </w:hyperlink>
          </w:p>
          <w:p w:rsidR="00BD3C17" w:rsidRDefault="00BD3C17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вы знаете о их роли </w:t>
            </w:r>
            <w:r w:rsidR="004350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90E81">
              <w:rPr>
                <w:rFonts w:ascii="Times New Roman" w:hAnsi="Times New Roman"/>
                <w:sz w:val="24"/>
                <w:szCs w:val="24"/>
              </w:rPr>
              <w:t>смешивании</w:t>
            </w:r>
            <w:r w:rsidR="004350E5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F90E81">
              <w:rPr>
                <w:rFonts w:ascii="Times New Roman" w:hAnsi="Times New Roman"/>
                <w:sz w:val="24"/>
                <w:szCs w:val="24"/>
              </w:rPr>
              <w:t>в</w:t>
            </w:r>
            <w:r w:rsidR="004350E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4350E5" w:rsidRDefault="004350E5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цвета мы получим,  если смешаем любой цвет с черным цветом?</w:t>
            </w:r>
          </w:p>
          <w:p w:rsidR="004350E5" w:rsidRDefault="004350E5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цвета мы получим, если </w:t>
            </w:r>
            <w:r w:rsidRPr="00D30038">
              <w:rPr>
                <w:rFonts w:ascii="Times New Roman" w:hAnsi="Times New Roman"/>
                <w:sz w:val="24"/>
                <w:szCs w:val="24"/>
              </w:rPr>
              <w:t xml:space="preserve">смешаем любой цвет с </w:t>
            </w:r>
            <w:r>
              <w:rPr>
                <w:rFonts w:ascii="Times New Roman" w:hAnsi="Times New Roman"/>
                <w:sz w:val="24"/>
                <w:szCs w:val="24"/>
              </w:rPr>
              <w:t>белым цветом</w:t>
            </w:r>
            <w:r w:rsidRPr="00D3003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350E5" w:rsidRDefault="00E170F2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вы думаете, </w:t>
            </w:r>
            <w:r w:rsidR="00435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350E5">
              <w:rPr>
                <w:rFonts w:ascii="Times New Roman" w:hAnsi="Times New Roman"/>
                <w:sz w:val="24"/>
                <w:szCs w:val="24"/>
              </w:rPr>
              <w:t xml:space="preserve"> каким </w:t>
            </w:r>
            <w:r w:rsidR="00C30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0E5">
              <w:rPr>
                <w:rFonts w:ascii="Times New Roman" w:hAnsi="Times New Roman"/>
                <w:sz w:val="24"/>
                <w:szCs w:val="24"/>
              </w:rPr>
              <w:t xml:space="preserve">секретом </w:t>
            </w:r>
            <w:r w:rsidR="00C30694">
              <w:rPr>
                <w:rFonts w:ascii="Times New Roman" w:hAnsi="Times New Roman"/>
                <w:sz w:val="24"/>
                <w:szCs w:val="24"/>
              </w:rPr>
              <w:t xml:space="preserve">рисования </w:t>
            </w:r>
            <w:r w:rsidR="004350E5">
              <w:rPr>
                <w:rFonts w:ascii="Times New Roman" w:hAnsi="Times New Roman"/>
                <w:sz w:val="24"/>
                <w:szCs w:val="24"/>
              </w:rPr>
              <w:t xml:space="preserve"> мы сегодня познакомимся?</w:t>
            </w:r>
          </w:p>
          <w:p w:rsidR="004350E5" w:rsidRDefault="00681C47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пробуем сформулировать проблему </w:t>
            </w:r>
            <w:r w:rsidR="00F827CE">
              <w:rPr>
                <w:rFonts w:ascii="Times New Roman" w:hAnsi="Times New Roman"/>
                <w:sz w:val="24"/>
                <w:szCs w:val="24"/>
              </w:rPr>
              <w:t>нашего занятия.</w:t>
            </w:r>
          </w:p>
          <w:p w:rsidR="00502A63" w:rsidRDefault="00502A6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A63" w:rsidRDefault="00502A63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A63" w:rsidRDefault="00502A63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F2" w:rsidRDefault="00E170F2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A63" w:rsidRPr="00B50E6A" w:rsidRDefault="00502A6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50E6A">
              <w:rPr>
                <w:rFonts w:ascii="Times New Roman" w:hAnsi="Times New Roman"/>
                <w:sz w:val="24"/>
                <w:szCs w:val="24"/>
              </w:rPr>
              <w:t>А что нужно сделать, чтобы решить проблему?</w:t>
            </w:r>
          </w:p>
          <w:p w:rsidR="002575F6" w:rsidRPr="00B50E6A" w:rsidRDefault="002575F6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5F6" w:rsidRPr="00B50E6A" w:rsidRDefault="002575F6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A">
              <w:rPr>
                <w:rFonts w:ascii="Times New Roman" w:hAnsi="Times New Roman"/>
                <w:sz w:val="24"/>
                <w:szCs w:val="24"/>
              </w:rPr>
              <w:t xml:space="preserve">- Что сделаем вначале? </w:t>
            </w:r>
          </w:p>
          <w:p w:rsidR="002575F6" w:rsidRDefault="002575F6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2A63" w:rsidRDefault="00502A63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4CBA" w:rsidRDefault="008B4CBA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4CBA" w:rsidRDefault="008B4CBA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4CBA" w:rsidRDefault="008B4CBA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4CBA" w:rsidRPr="008B4CBA" w:rsidRDefault="008B4CBA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D3C17" w:rsidRDefault="00BD3C17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0112B7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Pr="000112B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Default="00E170F2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Обучающиеся высказывают свое мн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е, доказывают его п</w:t>
            </w:r>
            <w:r w:rsidR="00555673">
              <w:rPr>
                <w:rFonts w:ascii="Times New Roman" w:hAnsi="Times New Roman"/>
                <w:i/>
                <w:sz w:val="24"/>
                <w:szCs w:val="24"/>
              </w:rPr>
              <w:t>равильность, выдвигают гипотезы.</w:t>
            </w:r>
          </w:p>
          <w:p w:rsidR="00F40E58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170F2" w:rsidRPr="00B50E6A" w:rsidRDefault="00555673" w:rsidP="00E170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E6A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r w:rsidR="00E170F2" w:rsidRPr="00B50E6A">
              <w:rPr>
                <w:rFonts w:ascii="Times New Roman" w:hAnsi="Times New Roman"/>
                <w:i/>
                <w:sz w:val="24"/>
                <w:szCs w:val="24"/>
              </w:rPr>
              <w:t>учающиеся пробуют сформулировать проблему.</w:t>
            </w:r>
          </w:p>
          <w:p w:rsidR="00E170F2" w:rsidRPr="00B50E6A" w:rsidRDefault="00E170F2" w:rsidP="00E1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A">
              <w:rPr>
                <w:rFonts w:ascii="Times New Roman" w:hAnsi="Times New Roman"/>
                <w:sz w:val="24"/>
                <w:szCs w:val="24"/>
              </w:rPr>
              <w:t>ПРОБЛЕМА:  Какую роль играет в смешивании  черный и белый цвет?</w:t>
            </w:r>
          </w:p>
          <w:p w:rsidR="00F40E58" w:rsidRPr="00B50E6A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Pr="00B50E6A" w:rsidRDefault="00F40E58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0837" w:rsidRPr="00B50E6A" w:rsidRDefault="002575F6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E6A">
              <w:rPr>
                <w:rFonts w:ascii="Times New Roman" w:hAnsi="Times New Roman"/>
                <w:sz w:val="24"/>
                <w:szCs w:val="24"/>
              </w:rPr>
              <w:t>- Составить план.</w:t>
            </w:r>
          </w:p>
          <w:p w:rsidR="00EF0837" w:rsidRPr="00B50E6A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Pr="00B50E6A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Pr="00B50E6A" w:rsidRDefault="00555673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E6A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</w:t>
            </w:r>
            <w:r w:rsidR="00B50E6A" w:rsidRPr="00B50E6A">
              <w:rPr>
                <w:rFonts w:ascii="Times New Roman" w:hAnsi="Times New Roman"/>
                <w:i/>
                <w:sz w:val="24"/>
                <w:szCs w:val="24"/>
              </w:rPr>
              <w:t>пробуют составить план.</w:t>
            </w:r>
          </w:p>
          <w:p w:rsidR="00B50E6A" w:rsidRPr="00B50E6A" w:rsidRDefault="00B50E6A" w:rsidP="00B50E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A">
              <w:rPr>
                <w:rFonts w:ascii="Times New Roman" w:hAnsi="Times New Roman"/>
                <w:sz w:val="24"/>
                <w:szCs w:val="24"/>
              </w:rPr>
              <w:t>Попробовать смешать цвета и посмотреть, как изменится ц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E6A" w:rsidRPr="00B50E6A" w:rsidRDefault="00B50E6A" w:rsidP="00B50E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A">
              <w:rPr>
                <w:rFonts w:ascii="Times New Roman" w:hAnsi="Times New Roman"/>
                <w:sz w:val="24"/>
                <w:szCs w:val="24"/>
              </w:rPr>
              <w:t>Ознаком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50E6A">
              <w:rPr>
                <w:rFonts w:ascii="Times New Roman" w:hAnsi="Times New Roman"/>
                <w:sz w:val="24"/>
                <w:szCs w:val="24"/>
              </w:rPr>
              <w:t>ся с теор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E6A" w:rsidRPr="00B50E6A" w:rsidRDefault="00B50E6A" w:rsidP="00B50E6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A">
              <w:rPr>
                <w:rFonts w:ascii="Times New Roman" w:hAnsi="Times New Roman"/>
                <w:sz w:val="24"/>
                <w:szCs w:val="24"/>
              </w:rPr>
              <w:t>Изобразить что-то свое.</w:t>
            </w: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0112B7" w:rsidRDefault="0020683E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3E" w:rsidRPr="00FE76FB" w:rsidTr="00C30694">
        <w:trPr>
          <w:gridAfter w:val="1"/>
          <w:wAfter w:w="64" w:type="dxa"/>
          <w:cantSplit/>
          <w:trHeight w:val="50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83E" w:rsidRPr="00FE76FB" w:rsidRDefault="00F0171F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ие нового знания </w:t>
            </w: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B6D6D" w:rsidRPr="003B6D6D" w:rsidRDefault="0020683E" w:rsidP="003B6D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FE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D6D" w:rsidRPr="003B6D6D">
              <w:rPr>
                <w:rFonts w:ascii="Times New Roman" w:hAnsi="Times New Roman"/>
                <w:sz w:val="24"/>
                <w:szCs w:val="24"/>
              </w:rPr>
              <w:t>определять общие для всех правила поведения;</w:t>
            </w:r>
          </w:p>
          <w:p w:rsidR="003B6D6D" w:rsidRPr="003B6D6D" w:rsidRDefault="003B6D6D" w:rsidP="003B6D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D6D">
              <w:rPr>
                <w:rFonts w:ascii="Times New Roman" w:hAnsi="Times New Roman"/>
                <w:sz w:val="24"/>
                <w:szCs w:val="24"/>
              </w:rPr>
              <w:t xml:space="preserve">- определять правила работы в </w:t>
            </w:r>
            <w:r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3B6D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D6D" w:rsidRPr="00FE76FB" w:rsidRDefault="003B6D6D" w:rsidP="003B6D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D6D">
              <w:rPr>
                <w:rFonts w:ascii="Times New Roman" w:hAnsi="Times New Roman"/>
                <w:sz w:val="24"/>
                <w:szCs w:val="24"/>
              </w:rPr>
              <w:t>- оценивать содержание усваиваемого материала (исходя личностных ценностей).</w:t>
            </w:r>
          </w:p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20683E" w:rsidRDefault="0020683E" w:rsidP="00221F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</w:t>
            </w:r>
            <w:r w:rsidR="00221FD8" w:rsidRPr="00FE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FD8">
              <w:rPr>
                <w:rFonts w:ascii="Times New Roman" w:hAnsi="Times New Roman"/>
                <w:sz w:val="24"/>
                <w:szCs w:val="24"/>
              </w:rPr>
              <w:t>работать по плану;</w:t>
            </w:r>
          </w:p>
          <w:p w:rsidR="00221FD8" w:rsidRDefault="00221FD8" w:rsidP="00221F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21FD8">
              <w:rPr>
                <w:rFonts w:ascii="Times New Roman" w:hAnsi="Times New Roman"/>
                <w:sz w:val="24"/>
                <w:szCs w:val="24"/>
              </w:rPr>
              <w:t>пределять степень успешности выполненной работы, исходя из имеющихся критери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FD8" w:rsidRPr="00FE76FB" w:rsidRDefault="00221FD8" w:rsidP="00221F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221FD8" w:rsidRDefault="00221FD8" w:rsidP="00221F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221FD8">
              <w:rPr>
                <w:rFonts w:ascii="Times New Roman" w:hAnsi="Times New Roman"/>
                <w:sz w:val="24"/>
                <w:szCs w:val="24"/>
              </w:rPr>
              <w:t xml:space="preserve">звлекать информацию из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й и схем;</w:t>
            </w:r>
          </w:p>
          <w:p w:rsidR="00221FD8" w:rsidRDefault="00221FD8" w:rsidP="00221F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</w:t>
            </w:r>
            <w:r w:rsidRPr="00221FD8">
              <w:rPr>
                <w:rFonts w:ascii="Times New Roman" w:hAnsi="Times New Roman"/>
                <w:sz w:val="24"/>
                <w:szCs w:val="24"/>
              </w:rPr>
              <w:t>, какая именно информация нужна для решения зада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FD8" w:rsidRDefault="00221FD8" w:rsidP="00221F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221FD8">
              <w:rPr>
                <w:rFonts w:ascii="Times New Roman" w:hAnsi="Times New Roman"/>
                <w:sz w:val="24"/>
                <w:szCs w:val="24"/>
              </w:rPr>
              <w:t>станавливать причинно-следственные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D6D" w:rsidRPr="000112B7" w:rsidRDefault="003B6D6D" w:rsidP="003B6D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B6D6D" w:rsidRPr="000112B7" w:rsidRDefault="003B6D6D" w:rsidP="003B6D6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диалогической формой речи.</w:t>
            </w:r>
          </w:p>
          <w:p w:rsidR="003B6D6D" w:rsidRDefault="003B6D6D" w:rsidP="003B6D6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6D6D" w:rsidRPr="00FE76FB" w:rsidRDefault="003B6D6D" w:rsidP="00221F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9" w:rsidRDefault="00A727F9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пробовать смешивать цвета вы будете в парах. </w:t>
            </w:r>
          </w:p>
          <w:p w:rsidR="00A727F9" w:rsidRDefault="00A727F9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6C27">
              <w:rPr>
                <w:rFonts w:ascii="Times New Roman" w:hAnsi="Times New Roman"/>
                <w:sz w:val="24"/>
                <w:szCs w:val="24"/>
              </w:rPr>
              <w:t>Познакомьтесь с алгоритмом работы</w:t>
            </w:r>
            <w:r w:rsidR="00212E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E05" w:rsidRDefault="00212E05" w:rsidP="0021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говоритесь, какой цвет будете использовать.</w:t>
            </w:r>
          </w:p>
          <w:p w:rsidR="00B80162" w:rsidRPr="002518F6" w:rsidRDefault="00212E05" w:rsidP="00B801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2843">
              <w:rPr>
                <w:rFonts w:ascii="Times New Roman" w:hAnsi="Times New Roman"/>
                <w:sz w:val="24"/>
                <w:szCs w:val="24"/>
              </w:rPr>
              <w:t>Смешай цвета так, чтобы получилось 5 пятен одного цвета, но  разного тона</w:t>
            </w:r>
            <w:r w:rsidR="00B80162">
              <w:rPr>
                <w:rFonts w:ascii="Times New Roman" w:hAnsi="Times New Roman"/>
                <w:sz w:val="24"/>
                <w:szCs w:val="24"/>
              </w:rPr>
              <w:t xml:space="preserve"> (Сделайте два цвета темнее, два цвета светлее </w:t>
            </w:r>
            <w:hyperlink r:id="rId12" w:history="1">
              <w:r w:rsidR="00B80162" w:rsidRPr="002518F6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(слайд 11)</w:t>
              </w:r>
            </w:hyperlink>
            <w:r w:rsidR="00B80162">
              <w:rPr>
                <w:rStyle w:val="a8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)</w:t>
            </w:r>
          </w:p>
          <w:p w:rsidR="00212E05" w:rsidRDefault="00212E05" w:rsidP="00212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мести работу на доске.</w:t>
            </w:r>
          </w:p>
          <w:p w:rsidR="009A622C" w:rsidRDefault="009A622C" w:rsidP="00212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22C" w:rsidRDefault="009A622C" w:rsidP="00212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:</w:t>
            </w:r>
          </w:p>
          <w:p w:rsidR="009A622C" w:rsidRDefault="00F55941" w:rsidP="009A622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ятен одного цвета: выбранный цвет, два цвета темнее, два цвета светлее.</w:t>
            </w:r>
          </w:p>
          <w:p w:rsidR="00F55941" w:rsidRPr="009A622C" w:rsidRDefault="000F1E18" w:rsidP="009A622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ные пятна различаются по тону. </w:t>
            </w:r>
          </w:p>
          <w:p w:rsidR="00A727F9" w:rsidRDefault="00A727F9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BDF" w:rsidRPr="00752BDF" w:rsidRDefault="00752BDF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2BDF">
              <w:rPr>
                <w:rFonts w:ascii="Times New Roman" w:hAnsi="Times New Roman"/>
                <w:i/>
                <w:sz w:val="24"/>
                <w:szCs w:val="24"/>
              </w:rPr>
              <w:t>Учитель осуществляет поддержку, дает при необходимости дополнительный инструкта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3B26" w:rsidRDefault="00E73B26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962" w:rsidRDefault="00F40E58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3B26">
              <w:rPr>
                <w:rFonts w:ascii="Times New Roman" w:hAnsi="Times New Roman"/>
                <w:sz w:val="24"/>
                <w:szCs w:val="24"/>
              </w:rPr>
              <w:t>Рассмотрите</w:t>
            </w:r>
            <w:r w:rsidR="00814FD1">
              <w:rPr>
                <w:rFonts w:ascii="Times New Roman" w:hAnsi="Times New Roman"/>
                <w:sz w:val="24"/>
                <w:szCs w:val="24"/>
              </w:rPr>
              <w:t xml:space="preserve"> получившиеся оттенки.</w:t>
            </w:r>
          </w:p>
          <w:p w:rsidR="002D050B" w:rsidRPr="006634C9" w:rsidRDefault="002D050B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34C9">
              <w:rPr>
                <w:rFonts w:ascii="Times New Roman" w:hAnsi="Times New Roman"/>
                <w:i/>
                <w:sz w:val="24"/>
                <w:szCs w:val="24"/>
              </w:rPr>
              <w:t xml:space="preserve">Учитель ведет опрос, </w:t>
            </w:r>
            <w:r w:rsidR="006634C9" w:rsidRPr="006634C9">
              <w:rPr>
                <w:rFonts w:ascii="Times New Roman" w:hAnsi="Times New Roman"/>
                <w:i/>
                <w:sz w:val="24"/>
                <w:szCs w:val="24"/>
              </w:rPr>
              <w:t>организует проверку по критериям.</w:t>
            </w:r>
          </w:p>
          <w:p w:rsidR="002D050B" w:rsidRDefault="002D050B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4C9" w:rsidRPr="00993CD2" w:rsidRDefault="006634C9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A63" w:rsidRPr="00993CD2" w:rsidRDefault="00F40E58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C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5A63" w:rsidRPr="00993CD2">
              <w:rPr>
                <w:rFonts w:ascii="Times New Roman" w:hAnsi="Times New Roman"/>
                <w:sz w:val="24"/>
                <w:szCs w:val="24"/>
              </w:rPr>
              <w:t>Вернемся к проблеме: Какую роль играет в смешивании черный и белый цвет?</w:t>
            </w:r>
          </w:p>
          <w:p w:rsidR="00525A63" w:rsidRDefault="00525A6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CBA" w:rsidRPr="00FE76FB" w:rsidRDefault="00F40E58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351A">
              <w:rPr>
                <w:rFonts w:ascii="Times New Roman" w:hAnsi="Times New Roman"/>
                <w:sz w:val="24"/>
                <w:szCs w:val="24"/>
              </w:rPr>
              <w:t>А чтобы проверить, п</w:t>
            </w:r>
            <w:r w:rsidR="008F61AE">
              <w:rPr>
                <w:rFonts w:ascii="Times New Roman" w:hAnsi="Times New Roman"/>
                <w:sz w:val="24"/>
                <w:szCs w:val="24"/>
              </w:rPr>
              <w:t xml:space="preserve">равильно ли мы с вами выполнили работу, давайте заглянем в школу </w:t>
            </w:r>
            <w:proofErr w:type="gramStart"/>
            <w:r w:rsidR="008F61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F6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61AE">
              <w:rPr>
                <w:rFonts w:ascii="Times New Roman" w:hAnsi="Times New Roman"/>
                <w:sz w:val="24"/>
                <w:szCs w:val="24"/>
              </w:rPr>
              <w:t>Шишкин</w:t>
            </w:r>
            <w:proofErr w:type="gramEnd"/>
            <w:r w:rsidR="008F61AE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 w:rsidR="001B35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837" w:rsidRDefault="00F0171F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4C9">
              <w:rPr>
                <w:rFonts w:ascii="Times New Roman" w:hAnsi="Times New Roman"/>
                <w:i/>
                <w:sz w:val="24"/>
                <w:szCs w:val="24"/>
              </w:rPr>
              <w:t xml:space="preserve">Предлагается для просмотра </w:t>
            </w:r>
            <w:r w:rsidR="00EF0837" w:rsidRPr="006634C9">
              <w:rPr>
                <w:rFonts w:ascii="Times New Roman" w:hAnsi="Times New Roman"/>
                <w:i/>
                <w:sz w:val="24"/>
                <w:szCs w:val="24"/>
              </w:rPr>
              <w:t xml:space="preserve"> видеоролика</w:t>
            </w:r>
            <w:r w:rsidR="00702A28" w:rsidRPr="006634C9">
              <w:rPr>
                <w:rFonts w:ascii="Times New Roman" w:hAnsi="Times New Roman"/>
                <w:i/>
                <w:sz w:val="24"/>
                <w:szCs w:val="24"/>
              </w:rPr>
              <w:t xml:space="preserve"> «Шишкин лес»</w:t>
            </w:r>
            <w:r w:rsidR="00702A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3" w:history="1">
              <w:r w:rsidR="00702A28" w:rsidRPr="0048283B">
                <w:rPr>
                  <w:rStyle w:val="a8"/>
                  <w:rFonts w:ascii="Times New Roman" w:hAnsi="Times New Roman"/>
                  <w:sz w:val="24"/>
                  <w:szCs w:val="24"/>
                </w:rPr>
                <w:t>ссылка</w:t>
              </w:r>
            </w:hyperlink>
            <w:r w:rsidR="00702A28">
              <w:rPr>
                <w:rFonts w:ascii="Times New Roman" w:hAnsi="Times New Roman"/>
                <w:sz w:val="24"/>
                <w:szCs w:val="24"/>
              </w:rPr>
              <w:t xml:space="preserve">). Тема: </w:t>
            </w:r>
            <w:r w:rsidR="00EA3E7F">
              <w:rPr>
                <w:rFonts w:ascii="Times New Roman" w:hAnsi="Times New Roman"/>
                <w:sz w:val="24"/>
                <w:szCs w:val="24"/>
              </w:rPr>
              <w:t>Тон</w:t>
            </w: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Pr="000112B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>-</w:t>
            </w:r>
            <w:r w:rsidR="00EA3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каким определением вы познакомились</w:t>
            </w:r>
            <w:r w:rsidRPr="000112B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F0837" w:rsidRPr="002518F6" w:rsidRDefault="00EF0837" w:rsidP="00B2064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2B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F4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такое тон?</w:t>
            </w:r>
            <w:r w:rsidR="0025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2518F6" w:rsidRPr="002518F6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(ссылка 12)</w:t>
              </w:r>
            </w:hyperlink>
          </w:p>
          <w:p w:rsidR="00EF0837" w:rsidRPr="002518F6" w:rsidRDefault="00EF0837" w:rsidP="00B2064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4C051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 чего зависит светлота или темнота цвета?</w:t>
            </w:r>
            <w:r w:rsidR="0025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2518F6" w:rsidRPr="002518F6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(ссылка 13)</w:t>
              </w:r>
            </w:hyperlink>
          </w:p>
          <w:p w:rsidR="00EF0837" w:rsidRPr="000112B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3B6" w:rsidRDefault="00F0171F" w:rsidP="00B206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3B6">
              <w:rPr>
                <w:rFonts w:ascii="Times New Roman" w:hAnsi="Times New Roman"/>
                <w:sz w:val="24"/>
                <w:szCs w:val="24"/>
              </w:rPr>
              <w:t xml:space="preserve">Вернемся к проблеме </w:t>
            </w:r>
            <w:r w:rsidR="003D53B6" w:rsidRPr="000868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БЛЕМА: </w:t>
            </w:r>
            <w:r w:rsidR="003D53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кую роль играет в смешивании </w:t>
            </w:r>
            <w:r w:rsidR="003D53B6" w:rsidRPr="000868E0">
              <w:rPr>
                <w:rFonts w:ascii="Times New Roman" w:hAnsi="Times New Roman"/>
                <w:color w:val="FF0000"/>
                <w:sz w:val="24"/>
                <w:szCs w:val="24"/>
              </w:rPr>
              <w:t>черный и белый цвет?</w:t>
            </w:r>
          </w:p>
          <w:p w:rsidR="0020683E" w:rsidRDefault="00F40E58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3B6">
              <w:rPr>
                <w:rFonts w:ascii="Times New Roman" w:hAnsi="Times New Roman"/>
                <w:sz w:val="24"/>
                <w:szCs w:val="24"/>
              </w:rPr>
              <w:t>Нашли мы ответ на вопрос?</w:t>
            </w:r>
          </w:p>
          <w:p w:rsidR="003D53B6" w:rsidRDefault="003D53B6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3B6" w:rsidRPr="00FE76FB" w:rsidRDefault="003D53B6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E58" w:rsidRDefault="00F40E58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Default="00212E05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учающиеся знакомятся с алгоритмом</w:t>
            </w:r>
          </w:p>
          <w:p w:rsidR="001B351A" w:rsidRDefault="001B351A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171F" w:rsidRPr="00C30694" w:rsidRDefault="00F0171F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E18" w:rsidRDefault="000F1E18" w:rsidP="0081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8BA" w:rsidRDefault="007848BA" w:rsidP="0081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8BA" w:rsidRDefault="007848BA" w:rsidP="0081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B26" w:rsidRDefault="00E73B26" w:rsidP="007848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48BA" w:rsidRDefault="007848BA" w:rsidP="007848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учающиеся знакомятся с критериями</w:t>
            </w:r>
          </w:p>
          <w:p w:rsidR="007848BA" w:rsidRDefault="007848BA" w:rsidP="007848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48BA" w:rsidRDefault="007848BA" w:rsidP="0081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8BA" w:rsidRDefault="007848BA" w:rsidP="0078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8BA" w:rsidRDefault="007848BA" w:rsidP="0078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8BA" w:rsidRDefault="007848BA" w:rsidP="0078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8BA" w:rsidRPr="00212E05" w:rsidRDefault="007848BA" w:rsidP="0078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парах по алгоритму   </w:t>
            </w:r>
            <w:hyperlink r:id="rId16" w:history="1">
              <w:r w:rsidRPr="002518F6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(слайд 10).</w:t>
              </w:r>
            </w:hyperlink>
          </w:p>
          <w:p w:rsidR="007848BA" w:rsidRPr="00C30694" w:rsidRDefault="007848BA" w:rsidP="007848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0694">
              <w:rPr>
                <w:rFonts w:ascii="Times New Roman" w:hAnsi="Times New Roman"/>
                <w:i/>
                <w:sz w:val="24"/>
                <w:szCs w:val="24"/>
              </w:rPr>
              <w:t>Обучающиеся смешивают цвета, получают разные оттенк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10576" w:rsidRPr="00E73B26" w:rsidRDefault="00E73B26" w:rsidP="008105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73B26">
              <w:rPr>
                <w:rFonts w:ascii="Times New Roman" w:hAnsi="Times New Roman"/>
                <w:i/>
                <w:sz w:val="24"/>
                <w:szCs w:val="24"/>
              </w:rPr>
              <w:t>Работы вывешивают</w:t>
            </w:r>
            <w:r w:rsidR="00810576" w:rsidRPr="00E73B26">
              <w:rPr>
                <w:rFonts w:ascii="Times New Roman" w:hAnsi="Times New Roman"/>
                <w:i/>
                <w:sz w:val="24"/>
                <w:szCs w:val="24"/>
              </w:rPr>
              <w:t xml:space="preserve"> на доску</w:t>
            </w:r>
          </w:p>
          <w:p w:rsidR="00C30694" w:rsidRDefault="00C30694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694" w:rsidRPr="006634C9" w:rsidRDefault="00E73B26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34C9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рассматривают работы, называют получившиеся </w:t>
            </w:r>
            <w:r w:rsidR="002D050B" w:rsidRPr="006634C9">
              <w:rPr>
                <w:rFonts w:ascii="Times New Roman" w:hAnsi="Times New Roman"/>
                <w:i/>
                <w:sz w:val="24"/>
                <w:szCs w:val="24"/>
              </w:rPr>
              <w:t>оттенки, оперируя  понятиями «светлота», «темнота»</w:t>
            </w:r>
          </w:p>
          <w:p w:rsidR="00C30694" w:rsidRPr="006634C9" w:rsidRDefault="009A622C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34C9">
              <w:rPr>
                <w:rFonts w:ascii="Times New Roman" w:hAnsi="Times New Roman"/>
                <w:i/>
                <w:sz w:val="24"/>
                <w:szCs w:val="24"/>
              </w:rPr>
              <w:t>Проверка  по критериям</w:t>
            </w:r>
          </w:p>
          <w:p w:rsidR="00C30694" w:rsidRPr="006634C9" w:rsidRDefault="00C30694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0694" w:rsidRDefault="00C30694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E58" w:rsidRPr="006634C9" w:rsidRDefault="006634C9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обучающихся.</w:t>
            </w:r>
          </w:p>
          <w:p w:rsidR="00C30694" w:rsidRDefault="00C30694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4C9" w:rsidRDefault="006634C9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71F" w:rsidRPr="00FE76FB" w:rsidRDefault="007E6AE7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</w:t>
            </w:r>
            <w:r w:rsidR="00F0171F"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F0171F" w:rsidRDefault="00F0171F" w:rsidP="00B206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71F" w:rsidRDefault="00F0171F" w:rsidP="00B206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E58" w:rsidRDefault="00F40E58" w:rsidP="00B206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E58" w:rsidRDefault="00F40E58" w:rsidP="00B206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E7F" w:rsidRDefault="00EA3E7F" w:rsidP="00B206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51A" w:rsidRPr="004C051A" w:rsidRDefault="004C051A" w:rsidP="00B206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1A">
              <w:rPr>
                <w:rFonts w:ascii="Times New Roman" w:hAnsi="Times New Roman"/>
                <w:sz w:val="24"/>
                <w:szCs w:val="24"/>
              </w:rPr>
              <w:t>- Обучающиеся отвечают на вопросы.</w:t>
            </w: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683E" w:rsidRPr="00BF7166" w:rsidTr="00C30694">
        <w:trPr>
          <w:gridAfter w:val="1"/>
          <w:wAfter w:w="64" w:type="dxa"/>
          <w:cantSplit/>
          <w:trHeight w:val="51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683E" w:rsidRPr="00FE76FB" w:rsidRDefault="00993CD2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нового </w:t>
            </w:r>
            <w:r w:rsidR="0020683E" w:rsidRPr="00993CD2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6FB" w:rsidRPr="00FE76FB" w:rsidRDefault="00FE76FB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FE76FB" w:rsidRPr="00FE76FB" w:rsidRDefault="00FE76FB" w:rsidP="003B6D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6D6D" w:rsidRPr="00FE76FB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,</w:t>
            </w:r>
          </w:p>
          <w:p w:rsidR="00FE76FB" w:rsidRPr="00FE76FB" w:rsidRDefault="00FE76FB" w:rsidP="00B20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6FB" w:rsidRPr="00FE76FB" w:rsidRDefault="00FE76FB" w:rsidP="00B2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FE76FB" w:rsidRPr="00FE76FB" w:rsidRDefault="00FE76FB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FE76FB" w:rsidRPr="00FE76FB" w:rsidRDefault="00FE76FB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работать по плану;</w:t>
            </w:r>
          </w:p>
          <w:p w:rsidR="00FE76FB" w:rsidRPr="00FE76FB" w:rsidRDefault="00FE76FB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отличать верно выполненное задание от неверного;</w:t>
            </w:r>
          </w:p>
          <w:p w:rsidR="00FE76FB" w:rsidRPr="00FE76FB" w:rsidRDefault="00FE76FB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FE76FB" w:rsidRPr="00FE76FB" w:rsidRDefault="00FE76FB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FE76FB" w:rsidRPr="00FE76FB" w:rsidRDefault="00FE76FB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FE76FB" w:rsidRPr="00FE76FB" w:rsidRDefault="00FE76FB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овладевать умением искать и выделять  необходимую информацию;</w:t>
            </w:r>
          </w:p>
          <w:p w:rsidR="00FE76FB" w:rsidRPr="00FE76FB" w:rsidRDefault="00FE76FB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 уметь сравнивать,  объяснять выбор критерия для сравнения;</w:t>
            </w:r>
          </w:p>
          <w:p w:rsidR="00FE76FB" w:rsidRPr="00FE76FB" w:rsidRDefault="00FE76FB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FE76FB" w:rsidRPr="00FE76FB" w:rsidRDefault="00FE76FB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E76FB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FE76FB" w:rsidRPr="00FE76FB" w:rsidRDefault="00FE76FB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E76FB">
              <w:rPr>
                <w:rFonts w:ascii="Times New Roman" w:hAnsi="Times New Roman"/>
                <w:sz w:val="24"/>
                <w:szCs w:val="24"/>
              </w:rPr>
              <w:t xml:space="preserve">уметь с достаточной полнотой </w:t>
            </w:r>
            <w:r w:rsidR="00A725D1">
              <w:rPr>
                <w:rFonts w:ascii="Times New Roman" w:hAnsi="Times New Roman"/>
                <w:sz w:val="24"/>
                <w:szCs w:val="24"/>
              </w:rPr>
              <w:t>и точностью выражать свои мысли.</w:t>
            </w:r>
          </w:p>
          <w:p w:rsidR="00EF0837" w:rsidRPr="00FE76FB" w:rsidRDefault="00EF0837" w:rsidP="00B206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Default="00EF0837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837" w:rsidRPr="00FE76FB" w:rsidRDefault="00EF0837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E7F" w:rsidRDefault="00EA3E7F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335879">
              <w:rPr>
                <w:rFonts w:ascii="Times New Roman" w:hAnsi="Times New Roman"/>
                <w:sz w:val="24"/>
                <w:szCs w:val="24"/>
              </w:rPr>
              <w:t xml:space="preserve">авайте проверим полученные </w:t>
            </w:r>
            <w:r w:rsidR="00C00C80">
              <w:rPr>
                <w:rFonts w:ascii="Times New Roman" w:hAnsi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384" w:rsidRDefault="00335879" w:rsidP="00166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ABD">
              <w:rPr>
                <w:rFonts w:ascii="Times New Roman" w:hAnsi="Times New Roman"/>
                <w:sz w:val="24"/>
                <w:szCs w:val="24"/>
              </w:rPr>
              <w:t>Для этого пройдите за компьютеры и выполните тест</w:t>
            </w:r>
            <w:r w:rsidR="00314384">
              <w:rPr>
                <w:rFonts w:ascii="Times New Roman" w:hAnsi="Times New Roman"/>
                <w:sz w:val="24"/>
                <w:szCs w:val="24"/>
              </w:rPr>
              <w:t>.</w:t>
            </w:r>
            <w:r w:rsidR="0016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384" w:rsidRDefault="00314384" w:rsidP="00166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AB9" w:rsidRPr="005C0DB9" w:rsidRDefault="00314384" w:rsidP="00166A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 w:rsidRPr="00314384">
              <w:rPr>
                <w:rFonts w:ascii="Times New Roman" w:hAnsi="Times New Roman"/>
                <w:sz w:val="24"/>
                <w:szCs w:val="24"/>
              </w:rPr>
              <w:t>MyTest</w:t>
            </w:r>
            <w:proofErr w:type="spellEnd"/>
            <w:r w:rsidRPr="0031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DB9" w:rsidRPr="005C0DB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ссылка).</w:t>
            </w:r>
          </w:p>
          <w:p w:rsidR="002B66FD" w:rsidRPr="002B66FD" w:rsidRDefault="002B66FD" w:rsidP="00B20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EA3E7F" w:rsidRDefault="0020683E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E58" w:rsidRDefault="00F40E58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026D" w:rsidRDefault="002F026D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EA3E7F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7F">
              <w:rPr>
                <w:rFonts w:ascii="Times New Roman" w:hAnsi="Times New Roman"/>
                <w:i/>
                <w:sz w:val="24"/>
                <w:szCs w:val="24"/>
              </w:rPr>
              <w:t>Обучающиеся отвечают на вопросы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D2C" w:rsidRDefault="00427BC9" w:rsidP="00B20649">
            <w:pPr>
              <w:spacing w:after="0" w:line="240" w:lineRule="auto"/>
              <w:rPr>
                <w:i/>
              </w:rPr>
            </w:pPr>
            <w:r w:rsidRPr="00427BC9">
              <w:rPr>
                <w:i/>
              </w:rPr>
              <w:t xml:space="preserve"> </w:t>
            </w:r>
          </w:p>
          <w:p w:rsidR="0020683E" w:rsidRPr="00427BC9" w:rsidRDefault="0020683E" w:rsidP="00B20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0683E" w:rsidRPr="00BF7166" w:rsidRDefault="0020683E" w:rsidP="00B20649">
      <w:pPr>
        <w:spacing w:line="240" w:lineRule="auto"/>
        <w:rPr>
          <w:sz w:val="6"/>
          <w:szCs w:val="6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677"/>
        <w:gridCol w:w="4536"/>
        <w:gridCol w:w="3905"/>
      </w:tblGrid>
      <w:tr w:rsidR="0020683E" w:rsidRPr="00FE76FB" w:rsidTr="00A6177D">
        <w:trPr>
          <w:cantSplit/>
          <w:trHeight w:val="61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нового зн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F04C28" w:rsidRPr="00537153" w:rsidRDefault="00F04C28" w:rsidP="00F04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53">
              <w:rPr>
                <w:rFonts w:ascii="Times New Roman" w:hAnsi="Times New Roman"/>
                <w:sz w:val="24"/>
                <w:szCs w:val="24"/>
              </w:rPr>
              <w:t>- различать цвета по тону;</w:t>
            </w:r>
          </w:p>
          <w:p w:rsidR="00F04C28" w:rsidRPr="00537153" w:rsidRDefault="00C47583" w:rsidP="00F04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="00F04C28" w:rsidRPr="00537153">
              <w:rPr>
                <w:rFonts w:ascii="Times New Roman" w:hAnsi="Times New Roman"/>
                <w:sz w:val="24"/>
                <w:szCs w:val="24"/>
              </w:rPr>
              <w:t>нать, что такое тон;</w:t>
            </w:r>
          </w:p>
          <w:p w:rsidR="00F04C28" w:rsidRPr="00537153" w:rsidRDefault="00F04C28" w:rsidP="00F04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53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олученные  знания </w:t>
            </w:r>
          </w:p>
          <w:p w:rsidR="0020683E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E76FB" w:rsidRPr="00FE76FB" w:rsidRDefault="00FE76FB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 xml:space="preserve">- отличать </w:t>
            </w:r>
            <w:proofErr w:type="gramStart"/>
            <w:r w:rsidRPr="00FE76FB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FE76FB">
              <w:rPr>
                <w:rFonts w:ascii="Times New Roman" w:hAnsi="Times New Roman"/>
                <w:sz w:val="24"/>
                <w:szCs w:val="24"/>
              </w:rPr>
              <w:t xml:space="preserve"> выполненное задание  от неверного;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осуществлять анализ учебного материала;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E76FB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E76FB"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.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Default="0020683E" w:rsidP="00B2064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D2C" w:rsidRDefault="00427BC9" w:rsidP="00386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386D2C">
              <w:rPr>
                <w:rFonts w:ascii="Times New Roman" w:hAnsi="Times New Roman"/>
                <w:sz w:val="24"/>
                <w:szCs w:val="24"/>
              </w:rPr>
              <w:t xml:space="preserve"> Практическая работа. </w:t>
            </w:r>
          </w:p>
          <w:p w:rsidR="00386D2C" w:rsidRDefault="00386D2C" w:rsidP="00386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D2C" w:rsidRDefault="00386D2C" w:rsidP="00386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- Нарисуй цветок (любого цвета) с тремя лепестками, так чтобы каждый из лепестков отличался по тону.</w:t>
            </w:r>
          </w:p>
          <w:p w:rsidR="00386D2C" w:rsidRDefault="00386D2C" w:rsidP="00386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D2C" w:rsidRDefault="00386D2C" w:rsidP="00386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рисунок.</w:t>
            </w:r>
          </w:p>
          <w:p w:rsidR="00386D2C" w:rsidRDefault="00386D2C" w:rsidP="00386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BC9" w:rsidRPr="00FE76FB" w:rsidRDefault="00386D2C" w:rsidP="00386D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рисунки размещаются на доске, составляя единую композицию – цветочную полянку. </w:t>
            </w:r>
            <w:r w:rsidR="00427BC9">
              <w:rPr>
                <w:rFonts w:ascii="Times New Roman" w:hAnsi="Times New Roman"/>
                <w:sz w:val="24"/>
                <w:szCs w:val="24"/>
              </w:rPr>
              <w:t>Как вы думаете, где вы можете применить новые знания?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9" w:rsidRDefault="00427BC9" w:rsidP="00B206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7583" w:rsidRDefault="00C47583" w:rsidP="00993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BC9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полняют задание.</w:t>
            </w:r>
          </w:p>
          <w:p w:rsidR="00C47583" w:rsidRDefault="00C47583" w:rsidP="00993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3C7" w:rsidRDefault="00993CD2" w:rsidP="00993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D2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r w:rsidR="004673C7" w:rsidRPr="00993CD2">
              <w:rPr>
                <w:rFonts w:ascii="Times New Roman" w:hAnsi="Times New Roman"/>
                <w:sz w:val="24"/>
                <w:szCs w:val="24"/>
              </w:rPr>
              <w:t xml:space="preserve"> своей раб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93CD2" w:rsidRDefault="00993CD2" w:rsidP="00993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47583">
              <w:rPr>
                <w:rFonts w:ascii="Times New Roman" w:hAnsi="Times New Roman"/>
                <w:sz w:val="24"/>
                <w:szCs w:val="24"/>
              </w:rPr>
              <w:t xml:space="preserve">крупное и </w:t>
            </w:r>
            <w:r>
              <w:rPr>
                <w:rFonts w:ascii="Times New Roman" w:hAnsi="Times New Roman"/>
                <w:sz w:val="24"/>
                <w:szCs w:val="24"/>
              </w:rPr>
              <w:t>аккуратн</w:t>
            </w:r>
            <w:r w:rsidR="00C47583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</w:t>
            </w:r>
            <w:r w:rsidR="00C47583">
              <w:rPr>
                <w:rFonts w:ascii="Times New Roman" w:hAnsi="Times New Roman"/>
                <w:sz w:val="24"/>
                <w:szCs w:val="24"/>
              </w:rPr>
              <w:t>е цвет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CD2" w:rsidRPr="00993CD2" w:rsidRDefault="00993CD2" w:rsidP="00993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47583">
              <w:rPr>
                <w:rFonts w:ascii="Times New Roman" w:hAnsi="Times New Roman"/>
                <w:sz w:val="24"/>
                <w:szCs w:val="24"/>
              </w:rPr>
              <w:t xml:space="preserve">наличие у цветка трех лепестков одного цвета, но разного нота. </w:t>
            </w:r>
          </w:p>
        </w:tc>
      </w:tr>
    </w:tbl>
    <w:p w:rsidR="0020683E" w:rsidRPr="00FE76FB" w:rsidRDefault="0020683E" w:rsidP="00B20649">
      <w:pPr>
        <w:spacing w:line="240" w:lineRule="auto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4536"/>
        <w:gridCol w:w="3969"/>
      </w:tblGrid>
      <w:tr w:rsidR="0020683E" w:rsidRPr="00FE76FB" w:rsidTr="00A6177D">
        <w:trPr>
          <w:cantSplit/>
          <w:trHeight w:val="47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 и ее результатом.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20683E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B6D6D" w:rsidRPr="00FE76FB" w:rsidRDefault="003B6D6D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3B6D6D" w:rsidRPr="003B6D6D" w:rsidRDefault="003B6D6D" w:rsidP="003B6D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B6D6D">
              <w:rPr>
                <w:rFonts w:ascii="Times New Roman" w:hAnsi="Times New Roman"/>
                <w:sz w:val="24"/>
                <w:szCs w:val="24"/>
              </w:rPr>
              <w:t>о ходу работы сверять свои действия с цель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и исправлять ошибки </w:t>
            </w:r>
            <w:r w:rsidRPr="003B6D6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3B6D6D">
              <w:rPr>
                <w:rFonts w:ascii="Times New Roman" w:hAnsi="Times New Roman"/>
                <w:sz w:val="24"/>
                <w:szCs w:val="24"/>
              </w:rPr>
              <w:t xml:space="preserve"> с помощью учителя;</w:t>
            </w:r>
          </w:p>
          <w:p w:rsidR="003B6D6D" w:rsidRDefault="003B6D6D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B6D6D">
              <w:rPr>
                <w:rFonts w:ascii="Times New Roman" w:hAnsi="Times New Roman"/>
                <w:sz w:val="24"/>
                <w:szCs w:val="24"/>
              </w:rPr>
              <w:t xml:space="preserve">пределять степень успешности выполненной работы, </w:t>
            </w:r>
            <w:r>
              <w:rPr>
                <w:rFonts w:ascii="Times New Roman" w:hAnsi="Times New Roman"/>
                <w:sz w:val="24"/>
                <w:szCs w:val="24"/>
              </w:rPr>
              <w:t>исходя из имеющихся критериев;</w:t>
            </w:r>
          </w:p>
          <w:p w:rsidR="003B6D6D" w:rsidRPr="00FE76FB" w:rsidRDefault="003B6D6D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B6D6D">
              <w:rPr>
                <w:rFonts w:ascii="Times New Roman" w:hAnsi="Times New Roman"/>
                <w:sz w:val="24"/>
                <w:szCs w:val="24"/>
              </w:rPr>
              <w:t>сознавать причины своего успеха или неуспеха, нахо</w:t>
            </w:r>
            <w:r>
              <w:rPr>
                <w:rFonts w:ascii="Times New Roman" w:hAnsi="Times New Roman"/>
                <w:sz w:val="24"/>
                <w:szCs w:val="24"/>
              </w:rPr>
              <w:t>дить выход из ситуации неуспеха;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 xml:space="preserve">- совместно с учителем и одноклассниками давать оценку деятельности на </w:t>
            </w:r>
            <w:r w:rsidR="001B351A">
              <w:rPr>
                <w:rFonts w:ascii="Times New Roman" w:hAnsi="Times New Roman"/>
                <w:sz w:val="24"/>
                <w:szCs w:val="24"/>
              </w:rPr>
              <w:t>занятии</w:t>
            </w:r>
            <w:r w:rsidRPr="00FE7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sz w:val="24"/>
                <w:szCs w:val="24"/>
              </w:rPr>
              <w:t>- выделять и осознавать то, что уже усвоено и что нужно еще усвоить;</w:t>
            </w:r>
          </w:p>
          <w:p w:rsidR="0020683E" w:rsidRPr="00FE76FB" w:rsidRDefault="0020683E" w:rsidP="00B206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E76FB"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.</w:t>
            </w: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993CD2" w:rsidRDefault="009D4B63" w:rsidP="00B2064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ая </w:t>
            </w:r>
            <w:r w:rsidRPr="00993CD2">
              <w:rPr>
                <w:rFonts w:ascii="Times New Roman" w:hAnsi="Times New Roman"/>
                <w:sz w:val="24"/>
                <w:szCs w:val="24"/>
              </w:rPr>
              <w:t>проблема перед нами стояла?</w:t>
            </w:r>
          </w:p>
          <w:p w:rsidR="00427BC9" w:rsidRPr="00993CD2" w:rsidRDefault="00427BC9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CD2">
              <w:rPr>
                <w:rFonts w:ascii="Times New Roman" w:hAnsi="Times New Roman"/>
                <w:sz w:val="24"/>
                <w:szCs w:val="24"/>
              </w:rPr>
              <w:t>ПРОБЛЕМА: Какую роль играет в смешивании черный и белый цвет?</w:t>
            </w:r>
          </w:p>
          <w:p w:rsidR="0020683E" w:rsidRPr="00993CD2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Default="009D4B6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CD2">
              <w:rPr>
                <w:rFonts w:ascii="Times New Roman" w:hAnsi="Times New Roman"/>
                <w:sz w:val="24"/>
                <w:szCs w:val="24"/>
              </w:rPr>
              <w:t xml:space="preserve">- Какая тема была на </w:t>
            </w:r>
            <w:r>
              <w:rPr>
                <w:rFonts w:ascii="Times New Roman" w:hAnsi="Times New Roman"/>
                <w:sz w:val="24"/>
                <w:szCs w:val="24"/>
              </w:rPr>
              <w:t>занятии?</w:t>
            </w:r>
          </w:p>
          <w:p w:rsidR="009D4B63" w:rsidRDefault="009D4B6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каким новым определением вы познакомились?</w:t>
            </w:r>
          </w:p>
          <w:p w:rsidR="009D4B63" w:rsidRPr="00FE76FB" w:rsidRDefault="009D4B6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ового узнали?</w:t>
            </w:r>
          </w:p>
          <w:p w:rsidR="0020683E" w:rsidRDefault="009D4B6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научились?</w:t>
            </w:r>
          </w:p>
          <w:p w:rsidR="009D4B63" w:rsidRDefault="009D4B6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было задание?</w:t>
            </w:r>
          </w:p>
          <w:p w:rsidR="009D4B63" w:rsidRPr="00FE76FB" w:rsidRDefault="009D4B63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отрите свои рисунки, вы справились с </w:t>
            </w:r>
            <w:r w:rsidR="001B351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ем?</w:t>
            </w: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7583" w:rsidRDefault="00C47583" w:rsidP="00C475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7583" w:rsidRDefault="00C47583" w:rsidP="00C475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7583" w:rsidRDefault="00C47583" w:rsidP="00C475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7583" w:rsidRDefault="00C47583" w:rsidP="00C475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112B7">
              <w:rPr>
                <w:rFonts w:ascii="Times New Roman" w:hAnsi="Times New Roman"/>
                <w:i/>
                <w:sz w:val="24"/>
                <w:szCs w:val="24"/>
              </w:rPr>
              <w:t>Обучающиеся высказывают свое мн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е,  отвечают на вопросы.</w:t>
            </w:r>
            <w:proofErr w:type="gramEnd"/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83E" w:rsidRPr="00FE76FB" w:rsidRDefault="0020683E" w:rsidP="00B2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6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D792F" w:rsidRPr="00FE76FB" w:rsidRDefault="00CD792F" w:rsidP="00B20649">
      <w:pPr>
        <w:spacing w:line="240" w:lineRule="auto"/>
        <w:rPr>
          <w:sz w:val="24"/>
          <w:szCs w:val="24"/>
        </w:rPr>
      </w:pPr>
    </w:p>
    <w:sectPr w:rsidR="00CD792F" w:rsidRPr="00FE76FB" w:rsidSect="00AB1DE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075"/>
    <w:multiLevelType w:val="hybridMultilevel"/>
    <w:tmpl w:val="9508C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6CC5"/>
    <w:multiLevelType w:val="hybridMultilevel"/>
    <w:tmpl w:val="43B26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ED43CF"/>
    <w:multiLevelType w:val="hybridMultilevel"/>
    <w:tmpl w:val="7758F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C57B9"/>
    <w:multiLevelType w:val="hybridMultilevel"/>
    <w:tmpl w:val="31A26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29DF"/>
    <w:multiLevelType w:val="hybridMultilevel"/>
    <w:tmpl w:val="73B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E3FD1"/>
    <w:multiLevelType w:val="hybridMultilevel"/>
    <w:tmpl w:val="01124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05A50"/>
    <w:multiLevelType w:val="hybridMultilevel"/>
    <w:tmpl w:val="B9A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57819"/>
    <w:multiLevelType w:val="hybridMultilevel"/>
    <w:tmpl w:val="9872E64C"/>
    <w:lvl w:ilvl="0" w:tplc="69F2C8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B84422C"/>
    <w:multiLevelType w:val="hybridMultilevel"/>
    <w:tmpl w:val="1096A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FEF"/>
    <w:multiLevelType w:val="hybridMultilevel"/>
    <w:tmpl w:val="B1DA8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E"/>
    <w:rsid w:val="000065BF"/>
    <w:rsid w:val="000112B7"/>
    <w:rsid w:val="00023D60"/>
    <w:rsid w:val="0008165C"/>
    <w:rsid w:val="000868E0"/>
    <w:rsid w:val="000D141C"/>
    <w:rsid w:val="000F0FC7"/>
    <w:rsid w:val="000F1E18"/>
    <w:rsid w:val="00116C8F"/>
    <w:rsid w:val="00142011"/>
    <w:rsid w:val="00166AB9"/>
    <w:rsid w:val="00170280"/>
    <w:rsid w:val="001946D6"/>
    <w:rsid w:val="001A6179"/>
    <w:rsid w:val="001B351A"/>
    <w:rsid w:val="001C6BA3"/>
    <w:rsid w:val="001F1A6D"/>
    <w:rsid w:val="0020683E"/>
    <w:rsid w:val="00212843"/>
    <w:rsid w:val="00212E05"/>
    <w:rsid w:val="00217F30"/>
    <w:rsid w:val="00220D10"/>
    <w:rsid w:val="00221FD8"/>
    <w:rsid w:val="00225EF4"/>
    <w:rsid w:val="00242726"/>
    <w:rsid w:val="002518F6"/>
    <w:rsid w:val="002575F6"/>
    <w:rsid w:val="00285ABD"/>
    <w:rsid w:val="00294EB0"/>
    <w:rsid w:val="002A2E74"/>
    <w:rsid w:val="002B0B79"/>
    <w:rsid w:val="002B4BC1"/>
    <w:rsid w:val="002B66FD"/>
    <w:rsid w:val="002C4790"/>
    <w:rsid w:val="002D050B"/>
    <w:rsid w:val="002E094A"/>
    <w:rsid w:val="002E44F4"/>
    <w:rsid w:val="002F026D"/>
    <w:rsid w:val="00302EA4"/>
    <w:rsid w:val="00314384"/>
    <w:rsid w:val="00330FEE"/>
    <w:rsid w:val="00335879"/>
    <w:rsid w:val="003607ED"/>
    <w:rsid w:val="00386D2C"/>
    <w:rsid w:val="00387168"/>
    <w:rsid w:val="003A550F"/>
    <w:rsid w:val="003B6D6D"/>
    <w:rsid w:val="003C6AB1"/>
    <w:rsid w:val="003D53B6"/>
    <w:rsid w:val="00425F40"/>
    <w:rsid w:val="00427BC9"/>
    <w:rsid w:val="004350E5"/>
    <w:rsid w:val="004673C7"/>
    <w:rsid w:val="0047219B"/>
    <w:rsid w:val="00474AA4"/>
    <w:rsid w:val="0048283B"/>
    <w:rsid w:val="004B2CD5"/>
    <w:rsid w:val="004B3F20"/>
    <w:rsid w:val="004C051A"/>
    <w:rsid w:val="004D705B"/>
    <w:rsid w:val="00502A63"/>
    <w:rsid w:val="00506D00"/>
    <w:rsid w:val="00525A63"/>
    <w:rsid w:val="00541C77"/>
    <w:rsid w:val="00555673"/>
    <w:rsid w:val="00566C27"/>
    <w:rsid w:val="005A5C9A"/>
    <w:rsid w:val="005B2D54"/>
    <w:rsid w:val="005C0DB9"/>
    <w:rsid w:val="005D040C"/>
    <w:rsid w:val="005D5687"/>
    <w:rsid w:val="005E0936"/>
    <w:rsid w:val="005E70E9"/>
    <w:rsid w:val="00611568"/>
    <w:rsid w:val="00612A60"/>
    <w:rsid w:val="006163D4"/>
    <w:rsid w:val="00635E1C"/>
    <w:rsid w:val="006634C9"/>
    <w:rsid w:val="00671997"/>
    <w:rsid w:val="00681C47"/>
    <w:rsid w:val="00694DB4"/>
    <w:rsid w:val="00702A28"/>
    <w:rsid w:val="00724C49"/>
    <w:rsid w:val="00752BDF"/>
    <w:rsid w:val="00761D51"/>
    <w:rsid w:val="007848BA"/>
    <w:rsid w:val="007D2BA5"/>
    <w:rsid w:val="007D797E"/>
    <w:rsid w:val="007E6AE7"/>
    <w:rsid w:val="00804A27"/>
    <w:rsid w:val="00810576"/>
    <w:rsid w:val="00814FD1"/>
    <w:rsid w:val="008270C9"/>
    <w:rsid w:val="00836FEF"/>
    <w:rsid w:val="008463F4"/>
    <w:rsid w:val="008518A7"/>
    <w:rsid w:val="008666A3"/>
    <w:rsid w:val="008846B1"/>
    <w:rsid w:val="008B0EDF"/>
    <w:rsid w:val="008B4CBA"/>
    <w:rsid w:val="008D3282"/>
    <w:rsid w:val="008F61AE"/>
    <w:rsid w:val="00925A99"/>
    <w:rsid w:val="00993CD2"/>
    <w:rsid w:val="009A622C"/>
    <w:rsid w:val="009D1414"/>
    <w:rsid w:val="009D4365"/>
    <w:rsid w:val="009D4B63"/>
    <w:rsid w:val="00A11812"/>
    <w:rsid w:val="00A41D17"/>
    <w:rsid w:val="00A6177D"/>
    <w:rsid w:val="00A725D1"/>
    <w:rsid w:val="00A727F9"/>
    <w:rsid w:val="00A854D7"/>
    <w:rsid w:val="00AA4962"/>
    <w:rsid w:val="00AB1DE1"/>
    <w:rsid w:val="00AB4E4D"/>
    <w:rsid w:val="00B20649"/>
    <w:rsid w:val="00B408FF"/>
    <w:rsid w:val="00B50E6A"/>
    <w:rsid w:val="00B55548"/>
    <w:rsid w:val="00B80162"/>
    <w:rsid w:val="00B83B49"/>
    <w:rsid w:val="00B87AB9"/>
    <w:rsid w:val="00B87BD0"/>
    <w:rsid w:val="00BA3E6C"/>
    <w:rsid w:val="00BA553E"/>
    <w:rsid w:val="00BB1B6F"/>
    <w:rsid w:val="00BD3C17"/>
    <w:rsid w:val="00BF7166"/>
    <w:rsid w:val="00C00C80"/>
    <w:rsid w:val="00C30694"/>
    <w:rsid w:val="00C47583"/>
    <w:rsid w:val="00C5365E"/>
    <w:rsid w:val="00C67B3B"/>
    <w:rsid w:val="00C83853"/>
    <w:rsid w:val="00C92863"/>
    <w:rsid w:val="00CA566F"/>
    <w:rsid w:val="00CD20E9"/>
    <w:rsid w:val="00CD5D9D"/>
    <w:rsid w:val="00CD792F"/>
    <w:rsid w:val="00CE5533"/>
    <w:rsid w:val="00CF0E88"/>
    <w:rsid w:val="00D30038"/>
    <w:rsid w:val="00D410BF"/>
    <w:rsid w:val="00D46327"/>
    <w:rsid w:val="00D702BD"/>
    <w:rsid w:val="00D85CCA"/>
    <w:rsid w:val="00DB1BD0"/>
    <w:rsid w:val="00DB3106"/>
    <w:rsid w:val="00DE2252"/>
    <w:rsid w:val="00DF00EE"/>
    <w:rsid w:val="00E012DF"/>
    <w:rsid w:val="00E170F2"/>
    <w:rsid w:val="00E3546D"/>
    <w:rsid w:val="00E73B26"/>
    <w:rsid w:val="00E953A4"/>
    <w:rsid w:val="00EA2129"/>
    <w:rsid w:val="00EA3E7F"/>
    <w:rsid w:val="00EC276E"/>
    <w:rsid w:val="00EC4A4E"/>
    <w:rsid w:val="00ED5BE2"/>
    <w:rsid w:val="00EF0837"/>
    <w:rsid w:val="00EF5024"/>
    <w:rsid w:val="00F0171F"/>
    <w:rsid w:val="00F04C28"/>
    <w:rsid w:val="00F40E58"/>
    <w:rsid w:val="00F55941"/>
    <w:rsid w:val="00F827CE"/>
    <w:rsid w:val="00F82E4E"/>
    <w:rsid w:val="00F90E81"/>
    <w:rsid w:val="00FE76FB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8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925A9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25A99"/>
    <w:rPr>
      <w:rFonts w:ascii="Calibri" w:eastAsia="Calibri" w:hAnsi="Calibri" w:cs="Times New Roman"/>
    </w:rPr>
  </w:style>
  <w:style w:type="paragraph" w:customStyle="1" w:styleId="1">
    <w:name w:val="стиль 1"/>
    <w:basedOn w:val="a"/>
    <w:qFormat/>
    <w:rsid w:val="00925A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SimSun" w:hAnsi="Times New Roman"/>
      <w:b/>
      <w:sz w:val="24"/>
      <w:szCs w:val="24"/>
      <w:lang w:eastAsia="zh-CN"/>
    </w:rPr>
  </w:style>
  <w:style w:type="paragraph" w:customStyle="1" w:styleId="Default">
    <w:name w:val="Default"/>
    <w:rsid w:val="00925A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7168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17F30"/>
  </w:style>
  <w:style w:type="character" w:customStyle="1" w:styleId="w">
    <w:name w:val="w"/>
    <w:basedOn w:val="a0"/>
    <w:rsid w:val="00217F30"/>
  </w:style>
  <w:style w:type="character" w:styleId="a8">
    <w:name w:val="Hyperlink"/>
    <w:basedOn w:val="a0"/>
    <w:uiPriority w:val="99"/>
    <w:unhideWhenUsed/>
    <w:rsid w:val="00217F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25F40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4B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8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925A9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25A99"/>
    <w:rPr>
      <w:rFonts w:ascii="Calibri" w:eastAsia="Calibri" w:hAnsi="Calibri" w:cs="Times New Roman"/>
    </w:rPr>
  </w:style>
  <w:style w:type="paragraph" w:customStyle="1" w:styleId="1">
    <w:name w:val="стиль 1"/>
    <w:basedOn w:val="a"/>
    <w:qFormat/>
    <w:rsid w:val="00925A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SimSun" w:hAnsi="Times New Roman"/>
      <w:b/>
      <w:sz w:val="24"/>
      <w:szCs w:val="24"/>
      <w:lang w:eastAsia="zh-CN"/>
    </w:rPr>
  </w:style>
  <w:style w:type="paragraph" w:customStyle="1" w:styleId="Default">
    <w:name w:val="Default"/>
    <w:rsid w:val="00925A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7168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17F30"/>
  </w:style>
  <w:style w:type="character" w:customStyle="1" w:styleId="w">
    <w:name w:val="w"/>
    <w:basedOn w:val="a0"/>
    <w:rsid w:val="00217F30"/>
  </w:style>
  <w:style w:type="character" w:styleId="a8">
    <w:name w:val="Hyperlink"/>
    <w:basedOn w:val="a0"/>
    <w:uiPriority w:val="99"/>
    <w:unhideWhenUsed/>
    <w:rsid w:val="00217F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25F40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4B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shkinles.ru/" TargetMode="External"/><Relationship Id="rId13" Type="http://schemas.openxmlformats.org/officeDocument/2006/relationships/hyperlink" Target="&#1064;&#1080;&#1096;&#1082;&#1080;&#1085;&#1072;%20&#1096;&#1082;&#1086;&#1083;&#1072;.mp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c.academic.ru/dic.nsf/ruwiki/1609513" TargetMode="External"/><Relationship Id="rId12" Type="http://schemas.openxmlformats.org/officeDocument/2006/relationships/hyperlink" Target="&#1090;&#1086;&#1085;.p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90;&#1086;&#1085;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90;&#1086;&#1085;.ppt" TargetMode="External"/><Relationship Id="rId5" Type="http://schemas.openxmlformats.org/officeDocument/2006/relationships/settings" Target="settings.xml"/><Relationship Id="rId15" Type="http://schemas.openxmlformats.org/officeDocument/2006/relationships/hyperlink" Target="&#1090;&#1086;&#1085;.ppt" TargetMode="External"/><Relationship Id="rId10" Type="http://schemas.openxmlformats.org/officeDocument/2006/relationships/hyperlink" Target="file:///L:\&#1087;&#1077;&#1076;\&#1090;&#1086;&#1085;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vneurochka12/portfolio/fantazijka" TargetMode="External"/><Relationship Id="rId14" Type="http://schemas.openxmlformats.org/officeDocument/2006/relationships/hyperlink" Target="&#1090;&#1086;&#1085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A267-012D-4301-9483-5ABA575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емелина ЛИ</cp:lastModifiedBy>
  <cp:revision>32</cp:revision>
  <cp:lastPrinted>2017-05-19T03:04:00Z</cp:lastPrinted>
  <dcterms:created xsi:type="dcterms:W3CDTF">2017-05-12T09:19:00Z</dcterms:created>
  <dcterms:modified xsi:type="dcterms:W3CDTF">2017-12-27T08:00:00Z</dcterms:modified>
</cp:coreProperties>
</file>